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56C215E"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r w:rsidR="002B1785">
        <w:t xml:space="preserve"> </w:t>
      </w:r>
      <w:r w:rsidR="00717BF5">
        <w:rPr>
          <w:noProof/>
        </w:rPr>
        <w:drawing>
          <wp:inline distT="0" distB="0" distL="0" distR="0" wp14:anchorId="7C12D139" wp14:editId="0464C42C">
            <wp:extent cx="977265" cy="977265"/>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265" cy="977265"/>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0A60A2B8" w:rsidR="002C3557" w:rsidRPr="003F6DA2" w:rsidRDefault="00897C87" w:rsidP="00DB7690">
      <w:pPr>
        <w:pStyle w:val="Underrubrik"/>
        <w:rPr>
          <w:b w:val="0"/>
        </w:rPr>
      </w:pPr>
      <w:r w:rsidRPr="003F6DA2">
        <w:t>Webbprojekt: Gränssnittsdesign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717BF5" w:rsidRDefault="002C3557" w:rsidP="002C3557">
      <w:pPr>
        <w:tabs>
          <w:tab w:val="right" w:pos="9072"/>
        </w:tabs>
        <w:rPr>
          <w:sz w:val="22"/>
        </w:rPr>
      </w:pPr>
    </w:p>
    <w:p w14:paraId="0FF16B3D" w14:textId="5E8A2B88" w:rsidR="00A73005" w:rsidRPr="00717BF5" w:rsidRDefault="00867FB5" w:rsidP="00867FB5">
      <w:pPr>
        <w:tabs>
          <w:tab w:val="right" w:pos="9072"/>
        </w:tabs>
        <w:rPr>
          <w:sz w:val="22"/>
        </w:rPr>
      </w:pPr>
      <w:r w:rsidRPr="00717BF5">
        <w:rPr>
          <w:sz w:val="22"/>
        </w:rPr>
        <w:br/>
      </w:r>
      <w:r w:rsidRPr="00717BF5">
        <w:rPr>
          <w:sz w:val="22"/>
        </w:rPr>
        <w:br/>
      </w:r>
      <w:r w:rsidR="00897C87" w:rsidRPr="00717BF5">
        <w:rPr>
          <w:sz w:val="22"/>
        </w:rPr>
        <w:t>Webbprojekt</w:t>
      </w:r>
      <w:r w:rsidR="002C3557" w:rsidRPr="00717BF5">
        <w:rPr>
          <w:sz w:val="22"/>
        </w:rPr>
        <w:tab/>
      </w:r>
      <w:r w:rsidR="00E274BD" w:rsidRPr="00717BF5">
        <w:rPr>
          <w:sz w:val="22"/>
        </w:rPr>
        <w:t>Jakob Linnarsson</w:t>
      </w:r>
      <w:r w:rsidR="002C3557" w:rsidRPr="00717BF5">
        <w:rPr>
          <w:sz w:val="22"/>
        </w:rPr>
        <w:br/>
      </w:r>
      <w:r w:rsidR="00897C87" w:rsidRPr="00717BF5">
        <w:rPr>
          <w:sz w:val="22"/>
        </w:rPr>
        <w:t>Teknikprogrammet</w:t>
      </w:r>
      <w:r w:rsidR="00992F26" w:rsidRPr="00717BF5">
        <w:rPr>
          <w:sz w:val="22"/>
        </w:rPr>
        <w:t xml:space="preserve">, </w:t>
      </w:r>
      <w:r w:rsidR="00897C87" w:rsidRPr="00717BF5">
        <w:rPr>
          <w:sz w:val="22"/>
        </w:rPr>
        <w:t>TE</w:t>
      </w:r>
      <w:r w:rsidRPr="00717BF5">
        <w:rPr>
          <w:sz w:val="22"/>
        </w:rPr>
        <w:tab/>
      </w:r>
      <w:r w:rsidRPr="00717BF5">
        <w:rPr>
          <w:sz w:val="22"/>
        </w:rPr>
        <w:br/>
        <w:t>Vårterminen 20</w:t>
      </w:r>
      <w:r w:rsidR="00E274BD" w:rsidRPr="00717BF5">
        <w:rPr>
          <w:sz w:val="22"/>
        </w:rPr>
        <w:t>21</w:t>
      </w:r>
      <w:r w:rsidR="00897C87" w:rsidRPr="00717BF5">
        <w:rPr>
          <w:sz w:val="22"/>
        </w:rPr>
        <w:tab/>
      </w:r>
      <w:r w:rsidRPr="00717BF5">
        <w:rPr>
          <w:sz w:val="22"/>
        </w:rPr>
        <w:br/>
      </w:r>
    </w:p>
    <w:p w14:paraId="0FF16B3E" w14:textId="77777777" w:rsidR="00A73005" w:rsidRPr="00091736" w:rsidRDefault="00A73005" w:rsidP="002C3557">
      <w:pPr>
        <w:tabs>
          <w:tab w:val="right" w:pos="9072"/>
        </w:tabs>
        <w:sectPr w:rsidR="00A73005" w:rsidRPr="00091736" w:rsidSect="00A73005">
          <w:footerReference w:type="default" r:id="rId13"/>
          <w:footerReference w:type="first" r:id="rId14"/>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rFonts w:ascii="Gotham" w:hAnsi="Gotham"/>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71777411" w14:textId="2E22134E" w:rsidR="00717BF5"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2747219" w:history="1">
            <w:r w:rsidR="00717BF5" w:rsidRPr="00D6221D">
              <w:rPr>
                <w:rStyle w:val="Hyperlnk"/>
                <w:noProof/>
              </w:rPr>
              <w:t>1</w:t>
            </w:r>
            <w:r w:rsidR="00717BF5">
              <w:rPr>
                <w:rFonts w:eastAsiaTheme="minorEastAsia"/>
                <w:noProof/>
                <w:sz w:val="22"/>
                <w:lang w:eastAsia="sv-SE"/>
              </w:rPr>
              <w:tab/>
            </w:r>
            <w:r w:rsidR="00717BF5" w:rsidRPr="00D6221D">
              <w:rPr>
                <w:rStyle w:val="Hyperlnk"/>
                <w:noProof/>
              </w:rPr>
              <w:t>Beskrivning</w:t>
            </w:r>
            <w:r w:rsidR="00717BF5">
              <w:rPr>
                <w:noProof/>
                <w:webHidden/>
              </w:rPr>
              <w:tab/>
            </w:r>
            <w:r w:rsidR="00717BF5">
              <w:rPr>
                <w:noProof/>
                <w:webHidden/>
              </w:rPr>
              <w:fldChar w:fldCharType="begin"/>
            </w:r>
            <w:r w:rsidR="00717BF5">
              <w:rPr>
                <w:noProof/>
                <w:webHidden/>
              </w:rPr>
              <w:instrText xml:space="preserve"> PAGEREF _Toc72747219 \h </w:instrText>
            </w:r>
            <w:r w:rsidR="00717BF5">
              <w:rPr>
                <w:noProof/>
                <w:webHidden/>
              </w:rPr>
            </w:r>
            <w:r w:rsidR="00717BF5">
              <w:rPr>
                <w:noProof/>
                <w:webHidden/>
              </w:rPr>
              <w:fldChar w:fldCharType="separate"/>
            </w:r>
            <w:r w:rsidR="00DC58FA">
              <w:rPr>
                <w:noProof/>
                <w:webHidden/>
              </w:rPr>
              <w:t>1</w:t>
            </w:r>
            <w:r w:rsidR="00717BF5">
              <w:rPr>
                <w:noProof/>
                <w:webHidden/>
              </w:rPr>
              <w:fldChar w:fldCharType="end"/>
            </w:r>
          </w:hyperlink>
        </w:p>
        <w:p w14:paraId="0EAC9F73" w14:textId="18DCFC8D" w:rsidR="00717BF5" w:rsidRDefault="004B2FD8">
          <w:pPr>
            <w:pStyle w:val="Innehll1"/>
            <w:rPr>
              <w:rFonts w:eastAsiaTheme="minorEastAsia"/>
              <w:noProof/>
              <w:sz w:val="22"/>
              <w:lang w:eastAsia="sv-SE"/>
            </w:rPr>
          </w:pPr>
          <w:hyperlink w:anchor="_Toc72747220" w:history="1">
            <w:r w:rsidR="00717BF5" w:rsidRPr="00D6221D">
              <w:rPr>
                <w:rStyle w:val="Hyperlnk"/>
                <w:noProof/>
              </w:rPr>
              <w:t>2</w:t>
            </w:r>
            <w:r w:rsidR="00717BF5">
              <w:rPr>
                <w:rFonts w:eastAsiaTheme="minorEastAsia"/>
                <w:noProof/>
                <w:sz w:val="22"/>
                <w:lang w:eastAsia="sv-SE"/>
              </w:rPr>
              <w:tab/>
            </w:r>
            <w:r w:rsidR="00717BF5" w:rsidRPr="00D6221D">
              <w:rPr>
                <w:rStyle w:val="Hyperlnk"/>
                <w:noProof/>
              </w:rPr>
              <w:t>Design</w:t>
            </w:r>
            <w:r w:rsidR="00717BF5">
              <w:rPr>
                <w:noProof/>
                <w:webHidden/>
              </w:rPr>
              <w:tab/>
            </w:r>
            <w:r w:rsidR="00717BF5">
              <w:rPr>
                <w:noProof/>
                <w:webHidden/>
              </w:rPr>
              <w:fldChar w:fldCharType="begin"/>
            </w:r>
            <w:r w:rsidR="00717BF5">
              <w:rPr>
                <w:noProof/>
                <w:webHidden/>
              </w:rPr>
              <w:instrText xml:space="preserve"> PAGEREF _Toc72747220 \h </w:instrText>
            </w:r>
            <w:r w:rsidR="00717BF5">
              <w:rPr>
                <w:noProof/>
                <w:webHidden/>
              </w:rPr>
            </w:r>
            <w:r w:rsidR="00717BF5">
              <w:rPr>
                <w:noProof/>
                <w:webHidden/>
              </w:rPr>
              <w:fldChar w:fldCharType="separate"/>
            </w:r>
            <w:r w:rsidR="00DC58FA">
              <w:rPr>
                <w:noProof/>
                <w:webHidden/>
              </w:rPr>
              <w:t>1</w:t>
            </w:r>
            <w:r w:rsidR="00717BF5">
              <w:rPr>
                <w:noProof/>
                <w:webHidden/>
              </w:rPr>
              <w:fldChar w:fldCharType="end"/>
            </w:r>
          </w:hyperlink>
        </w:p>
        <w:p w14:paraId="0F6DA837" w14:textId="2DBF0A73" w:rsidR="00717BF5" w:rsidRDefault="004B2FD8">
          <w:pPr>
            <w:pStyle w:val="Innehll2"/>
            <w:tabs>
              <w:tab w:val="left" w:pos="880"/>
              <w:tab w:val="right" w:leader="dot" w:pos="9062"/>
            </w:tabs>
            <w:rPr>
              <w:rFonts w:eastAsiaTheme="minorEastAsia"/>
              <w:noProof/>
              <w:sz w:val="22"/>
              <w:lang w:eastAsia="sv-SE"/>
            </w:rPr>
          </w:pPr>
          <w:hyperlink w:anchor="_Toc72747221" w:history="1">
            <w:r w:rsidR="00717BF5" w:rsidRPr="00D6221D">
              <w:rPr>
                <w:rStyle w:val="Hyperlnk"/>
                <w:noProof/>
              </w:rPr>
              <w:t>2.1</w:t>
            </w:r>
            <w:r w:rsidR="00717BF5">
              <w:rPr>
                <w:rFonts w:eastAsiaTheme="minorEastAsia"/>
                <w:noProof/>
                <w:sz w:val="22"/>
                <w:lang w:eastAsia="sv-SE"/>
              </w:rPr>
              <w:tab/>
            </w:r>
            <w:r w:rsidR="00717BF5" w:rsidRPr="00D6221D">
              <w:rPr>
                <w:rStyle w:val="Hyperlnk"/>
                <w:noProof/>
              </w:rPr>
              <w:t>Wireframe</w:t>
            </w:r>
            <w:r w:rsidR="00717BF5">
              <w:rPr>
                <w:noProof/>
                <w:webHidden/>
              </w:rPr>
              <w:tab/>
            </w:r>
            <w:r w:rsidR="00717BF5">
              <w:rPr>
                <w:noProof/>
                <w:webHidden/>
              </w:rPr>
              <w:fldChar w:fldCharType="begin"/>
            </w:r>
            <w:r w:rsidR="00717BF5">
              <w:rPr>
                <w:noProof/>
                <w:webHidden/>
              </w:rPr>
              <w:instrText xml:space="preserve"> PAGEREF _Toc72747221 \h </w:instrText>
            </w:r>
            <w:r w:rsidR="00717BF5">
              <w:rPr>
                <w:noProof/>
                <w:webHidden/>
              </w:rPr>
            </w:r>
            <w:r w:rsidR="00717BF5">
              <w:rPr>
                <w:noProof/>
                <w:webHidden/>
              </w:rPr>
              <w:fldChar w:fldCharType="separate"/>
            </w:r>
            <w:r w:rsidR="00DC58FA">
              <w:rPr>
                <w:noProof/>
                <w:webHidden/>
              </w:rPr>
              <w:t>1</w:t>
            </w:r>
            <w:r w:rsidR="00717BF5">
              <w:rPr>
                <w:noProof/>
                <w:webHidden/>
              </w:rPr>
              <w:fldChar w:fldCharType="end"/>
            </w:r>
          </w:hyperlink>
        </w:p>
        <w:p w14:paraId="7CDB0A9D" w14:textId="52DF7021" w:rsidR="00717BF5" w:rsidRDefault="004B2FD8">
          <w:pPr>
            <w:pStyle w:val="Innehll2"/>
            <w:tabs>
              <w:tab w:val="left" w:pos="880"/>
              <w:tab w:val="right" w:leader="dot" w:pos="9062"/>
            </w:tabs>
            <w:rPr>
              <w:rFonts w:eastAsiaTheme="minorEastAsia"/>
              <w:noProof/>
              <w:sz w:val="22"/>
              <w:lang w:eastAsia="sv-SE"/>
            </w:rPr>
          </w:pPr>
          <w:hyperlink w:anchor="_Toc72747222" w:history="1">
            <w:r w:rsidR="00717BF5" w:rsidRPr="00D6221D">
              <w:rPr>
                <w:rStyle w:val="Hyperlnk"/>
                <w:noProof/>
              </w:rPr>
              <w:t>2.2</w:t>
            </w:r>
            <w:r w:rsidR="00717BF5">
              <w:rPr>
                <w:rFonts w:eastAsiaTheme="minorEastAsia"/>
                <w:noProof/>
                <w:sz w:val="22"/>
                <w:lang w:eastAsia="sv-SE"/>
              </w:rPr>
              <w:tab/>
            </w:r>
            <w:r w:rsidR="00717BF5" w:rsidRPr="00D6221D">
              <w:rPr>
                <w:rStyle w:val="Hyperlnk"/>
                <w:noProof/>
              </w:rPr>
              <w:t>Färgschema</w:t>
            </w:r>
            <w:r w:rsidR="00717BF5">
              <w:rPr>
                <w:noProof/>
                <w:webHidden/>
              </w:rPr>
              <w:tab/>
            </w:r>
            <w:r w:rsidR="00717BF5">
              <w:rPr>
                <w:noProof/>
                <w:webHidden/>
              </w:rPr>
              <w:fldChar w:fldCharType="begin"/>
            </w:r>
            <w:r w:rsidR="00717BF5">
              <w:rPr>
                <w:noProof/>
                <w:webHidden/>
              </w:rPr>
              <w:instrText xml:space="preserve"> PAGEREF _Toc72747222 \h </w:instrText>
            </w:r>
            <w:r w:rsidR="00717BF5">
              <w:rPr>
                <w:noProof/>
                <w:webHidden/>
              </w:rPr>
            </w:r>
            <w:r w:rsidR="00717BF5">
              <w:rPr>
                <w:noProof/>
                <w:webHidden/>
              </w:rPr>
              <w:fldChar w:fldCharType="separate"/>
            </w:r>
            <w:r w:rsidR="00DC58FA">
              <w:rPr>
                <w:noProof/>
                <w:webHidden/>
              </w:rPr>
              <w:t>2</w:t>
            </w:r>
            <w:r w:rsidR="00717BF5">
              <w:rPr>
                <w:noProof/>
                <w:webHidden/>
              </w:rPr>
              <w:fldChar w:fldCharType="end"/>
            </w:r>
          </w:hyperlink>
        </w:p>
        <w:p w14:paraId="7A33118F" w14:textId="2B434CEE" w:rsidR="00717BF5" w:rsidRDefault="004B2FD8">
          <w:pPr>
            <w:pStyle w:val="Innehll2"/>
            <w:tabs>
              <w:tab w:val="left" w:pos="880"/>
              <w:tab w:val="right" w:leader="dot" w:pos="9062"/>
            </w:tabs>
            <w:rPr>
              <w:rFonts w:eastAsiaTheme="minorEastAsia"/>
              <w:noProof/>
              <w:sz w:val="22"/>
              <w:lang w:eastAsia="sv-SE"/>
            </w:rPr>
          </w:pPr>
          <w:hyperlink w:anchor="_Toc72747223" w:history="1">
            <w:r w:rsidR="00717BF5" w:rsidRPr="00D6221D">
              <w:rPr>
                <w:rStyle w:val="Hyperlnk"/>
                <w:noProof/>
              </w:rPr>
              <w:t>2.3</w:t>
            </w:r>
            <w:r w:rsidR="00717BF5">
              <w:rPr>
                <w:rFonts w:eastAsiaTheme="minorEastAsia"/>
                <w:noProof/>
                <w:sz w:val="22"/>
                <w:lang w:eastAsia="sv-SE"/>
              </w:rPr>
              <w:tab/>
            </w:r>
            <w:r w:rsidR="00717BF5" w:rsidRPr="00D6221D">
              <w:rPr>
                <w:rStyle w:val="Hyperlnk"/>
                <w:noProof/>
              </w:rPr>
              <w:t>Typsnitt</w:t>
            </w:r>
            <w:r w:rsidR="00717BF5">
              <w:rPr>
                <w:noProof/>
                <w:webHidden/>
              </w:rPr>
              <w:tab/>
            </w:r>
            <w:r w:rsidR="00717BF5">
              <w:rPr>
                <w:noProof/>
                <w:webHidden/>
              </w:rPr>
              <w:fldChar w:fldCharType="begin"/>
            </w:r>
            <w:r w:rsidR="00717BF5">
              <w:rPr>
                <w:noProof/>
                <w:webHidden/>
              </w:rPr>
              <w:instrText xml:space="preserve"> PAGEREF _Toc72747223 \h </w:instrText>
            </w:r>
            <w:r w:rsidR="00717BF5">
              <w:rPr>
                <w:noProof/>
                <w:webHidden/>
              </w:rPr>
            </w:r>
            <w:r w:rsidR="00717BF5">
              <w:rPr>
                <w:noProof/>
                <w:webHidden/>
              </w:rPr>
              <w:fldChar w:fldCharType="separate"/>
            </w:r>
            <w:r w:rsidR="00DC58FA">
              <w:rPr>
                <w:noProof/>
                <w:webHidden/>
              </w:rPr>
              <w:t>3</w:t>
            </w:r>
            <w:r w:rsidR="00717BF5">
              <w:rPr>
                <w:noProof/>
                <w:webHidden/>
              </w:rPr>
              <w:fldChar w:fldCharType="end"/>
            </w:r>
          </w:hyperlink>
        </w:p>
        <w:p w14:paraId="143583C7" w14:textId="0A48BB64" w:rsidR="00717BF5" w:rsidRDefault="004B2FD8">
          <w:pPr>
            <w:pStyle w:val="Innehll2"/>
            <w:tabs>
              <w:tab w:val="left" w:pos="880"/>
              <w:tab w:val="right" w:leader="dot" w:pos="9062"/>
            </w:tabs>
            <w:rPr>
              <w:rFonts w:eastAsiaTheme="minorEastAsia"/>
              <w:noProof/>
              <w:sz w:val="22"/>
              <w:lang w:eastAsia="sv-SE"/>
            </w:rPr>
          </w:pPr>
          <w:hyperlink w:anchor="_Toc72747224" w:history="1">
            <w:r w:rsidR="00717BF5" w:rsidRPr="00D6221D">
              <w:rPr>
                <w:rStyle w:val="Hyperlnk"/>
                <w:noProof/>
              </w:rPr>
              <w:t>2.4</w:t>
            </w:r>
            <w:r w:rsidR="00717BF5">
              <w:rPr>
                <w:rFonts w:eastAsiaTheme="minorEastAsia"/>
                <w:noProof/>
                <w:sz w:val="22"/>
                <w:lang w:eastAsia="sv-SE"/>
              </w:rPr>
              <w:tab/>
            </w:r>
            <w:r w:rsidR="00717BF5" w:rsidRPr="00D6221D">
              <w:rPr>
                <w:rStyle w:val="Hyperlnk"/>
                <w:noProof/>
              </w:rPr>
              <w:t>Logotyp</w:t>
            </w:r>
            <w:r w:rsidR="00717BF5">
              <w:rPr>
                <w:noProof/>
                <w:webHidden/>
              </w:rPr>
              <w:tab/>
            </w:r>
            <w:r w:rsidR="00717BF5">
              <w:rPr>
                <w:noProof/>
                <w:webHidden/>
              </w:rPr>
              <w:fldChar w:fldCharType="begin"/>
            </w:r>
            <w:r w:rsidR="00717BF5">
              <w:rPr>
                <w:noProof/>
                <w:webHidden/>
              </w:rPr>
              <w:instrText xml:space="preserve"> PAGEREF _Toc72747224 \h </w:instrText>
            </w:r>
            <w:r w:rsidR="00717BF5">
              <w:rPr>
                <w:noProof/>
                <w:webHidden/>
              </w:rPr>
            </w:r>
            <w:r w:rsidR="00717BF5">
              <w:rPr>
                <w:noProof/>
                <w:webHidden/>
              </w:rPr>
              <w:fldChar w:fldCharType="separate"/>
            </w:r>
            <w:r w:rsidR="00DC58FA">
              <w:rPr>
                <w:noProof/>
                <w:webHidden/>
              </w:rPr>
              <w:t>4</w:t>
            </w:r>
            <w:r w:rsidR="00717BF5">
              <w:rPr>
                <w:noProof/>
                <w:webHidden/>
              </w:rPr>
              <w:fldChar w:fldCharType="end"/>
            </w:r>
          </w:hyperlink>
        </w:p>
        <w:p w14:paraId="640D2143" w14:textId="5910A582" w:rsidR="00717BF5" w:rsidRDefault="004B2FD8">
          <w:pPr>
            <w:pStyle w:val="Innehll1"/>
            <w:rPr>
              <w:rFonts w:eastAsiaTheme="minorEastAsia"/>
              <w:noProof/>
              <w:sz w:val="22"/>
              <w:lang w:eastAsia="sv-SE"/>
            </w:rPr>
          </w:pPr>
          <w:hyperlink w:anchor="_Toc72747225" w:history="1">
            <w:r w:rsidR="00717BF5" w:rsidRPr="00D6221D">
              <w:rPr>
                <w:rStyle w:val="Hyperlnk"/>
                <w:noProof/>
              </w:rPr>
              <w:t>3</w:t>
            </w:r>
            <w:r w:rsidR="00717BF5">
              <w:rPr>
                <w:rFonts w:eastAsiaTheme="minorEastAsia"/>
                <w:noProof/>
                <w:sz w:val="22"/>
                <w:lang w:eastAsia="sv-SE"/>
              </w:rPr>
              <w:tab/>
            </w:r>
            <w:r w:rsidR="00717BF5" w:rsidRPr="00D6221D">
              <w:rPr>
                <w:rStyle w:val="Hyperlnk"/>
                <w:noProof/>
              </w:rPr>
              <w:t>Fil- och mappstruktur</w:t>
            </w:r>
            <w:r w:rsidR="00717BF5">
              <w:rPr>
                <w:noProof/>
                <w:webHidden/>
              </w:rPr>
              <w:tab/>
            </w:r>
            <w:r w:rsidR="00717BF5">
              <w:rPr>
                <w:noProof/>
                <w:webHidden/>
              </w:rPr>
              <w:fldChar w:fldCharType="begin"/>
            </w:r>
            <w:r w:rsidR="00717BF5">
              <w:rPr>
                <w:noProof/>
                <w:webHidden/>
              </w:rPr>
              <w:instrText xml:space="preserve"> PAGEREF _Toc72747225 \h </w:instrText>
            </w:r>
            <w:r w:rsidR="00717BF5">
              <w:rPr>
                <w:noProof/>
                <w:webHidden/>
              </w:rPr>
            </w:r>
            <w:r w:rsidR="00717BF5">
              <w:rPr>
                <w:noProof/>
                <w:webHidden/>
              </w:rPr>
              <w:fldChar w:fldCharType="separate"/>
            </w:r>
            <w:r w:rsidR="00DC58FA">
              <w:rPr>
                <w:noProof/>
                <w:webHidden/>
              </w:rPr>
              <w:t>5</w:t>
            </w:r>
            <w:r w:rsidR="00717BF5">
              <w:rPr>
                <w:noProof/>
                <w:webHidden/>
              </w:rPr>
              <w:fldChar w:fldCharType="end"/>
            </w:r>
          </w:hyperlink>
        </w:p>
        <w:p w14:paraId="66C1FB7A" w14:textId="17E3EE1B" w:rsidR="00717BF5" w:rsidRDefault="004B2FD8">
          <w:pPr>
            <w:pStyle w:val="Innehll1"/>
            <w:rPr>
              <w:rFonts w:eastAsiaTheme="minorEastAsia"/>
              <w:noProof/>
              <w:sz w:val="22"/>
              <w:lang w:eastAsia="sv-SE"/>
            </w:rPr>
          </w:pPr>
          <w:hyperlink w:anchor="_Toc72747226" w:history="1">
            <w:r w:rsidR="00717BF5" w:rsidRPr="00D6221D">
              <w:rPr>
                <w:rStyle w:val="Hyperlnk"/>
                <w:noProof/>
              </w:rPr>
              <w:t>4</w:t>
            </w:r>
            <w:r w:rsidR="00717BF5">
              <w:rPr>
                <w:rFonts w:eastAsiaTheme="minorEastAsia"/>
                <w:noProof/>
                <w:sz w:val="22"/>
                <w:lang w:eastAsia="sv-SE"/>
              </w:rPr>
              <w:tab/>
            </w:r>
            <w:r w:rsidR="00717BF5" w:rsidRPr="00D6221D">
              <w:rPr>
                <w:rStyle w:val="Hyperlnk"/>
                <w:noProof/>
              </w:rPr>
              <w:t>Front-end</w:t>
            </w:r>
            <w:r w:rsidR="00717BF5">
              <w:rPr>
                <w:noProof/>
                <w:webHidden/>
              </w:rPr>
              <w:tab/>
            </w:r>
            <w:r w:rsidR="00717BF5">
              <w:rPr>
                <w:noProof/>
                <w:webHidden/>
              </w:rPr>
              <w:fldChar w:fldCharType="begin"/>
            </w:r>
            <w:r w:rsidR="00717BF5">
              <w:rPr>
                <w:noProof/>
                <w:webHidden/>
              </w:rPr>
              <w:instrText xml:space="preserve"> PAGEREF _Toc72747226 \h </w:instrText>
            </w:r>
            <w:r w:rsidR="00717BF5">
              <w:rPr>
                <w:noProof/>
                <w:webHidden/>
              </w:rPr>
            </w:r>
            <w:r w:rsidR="00717BF5">
              <w:rPr>
                <w:noProof/>
                <w:webHidden/>
              </w:rPr>
              <w:fldChar w:fldCharType="separate"/>
            </w:r>
            <w:r w:rsidR="00DC58FA">
              <w:rPr>
                <w:noProof/>
                <w:webHidden/>
              </w:rPr>
              <w:t>5</w:t>
            </w:r>
            <w:r w:rsidR="00717BF5">
              <w:rPr>
                <w:noProof/>
                <w:webHidden/>
              </w:rPr>
              <w:fldChar w:fldCharType="end"/>
            </w:r>
          </w:hyperlink>
        </w:p>
        <w:p w14:paraId="3AD965FD" w14:textId="08D0F092" w:rsidR="00717BF5" w:rsidRDefault="004B2FD8">
          <w:pPr>
            <w:pStyle w:val="Innehll2"/>
            <w:tabs>
              <w:tab w:val="left" w:pos="880"/>
              <w:tab w:val="right" w:leader="dot" w:pos="9062"/>
            </w:tabs>
            <w:rPr>
              <w:rFonts w:eastAsiaTheme="minorEastAsia"/>
              <w:noProof/>
              <w:sz w:val="22"/>
              <w:lang w:eastAsia="sv-SE"/>
            </w:rPr>
          </w:pPr>
          <w:hyperlink w:anchor="_Toc72747227" w:history="1">
            <w:r w:rsidR="00717BF5" w:rsidRPr="00D6221D">
              <w:rPr>
                <w:rStyle w:val="Hyperlnk"/>
                <w:noProof/>
              </w:rPr>
              <w:t>4.1</w:t>
            </w:r>
            <w:r w:rsidR="00717BF5">
              <w:rPr>
                <w:rFonts w:eastAsiaTheme="minorEastAsia"/>
                <w:noProof/>
                <w:sz w:val="22"/>
                <w:lang w:eastAsia="sv-SE"/>
              </w:rPr>
              <w:tab/>
            </w:r>
            <w:r w:rsidR="00717BF5" w:rsidRPr="00D6221D">
              <w:rPr>
                <w:rStyle w:val="Hyperlnk"/>
                <w:noProof/>
              </w:rPr>
              <w:t>Skärmbilder</w:t>
            </w:r>
            <w:r w:rsidR="00717BF5">
              <w:rPr>
                <w:noProof/>
                <w:webHidden/>
              </w:rPr>
              <w:tab/>
            </w:r>
            <w:r w:rsidR="00717BF5">
              <w:rPr>
                <w:noProof/>
                <w:webHidden/>
              </w:rPr>
              <w:fldChar w:fldCharType="begin"/>
            </w:r>
            <w:r w:rsidR="00717BF5">
              <w:rPr>
                <w:noProof/>
                <w:webHidden/>
              </w:rPr>
              <w:instrText xml:space="preserve"> PAGEREF _Toc72747227 \h </w:instrText>
            </w:r>
            <w:r w:rsidR="00717BF5">
              <w:rPr>
                <w:noProof/>
                <w:webHidden/>
              </w:rPr>
            </w:r>
            <w:r w:rsidR="00717BF5">
              <w:rPr>
                <w:noProof/>
                <w:webHidden/>
              </w:rPr>
              <w:fldChar w:fldCharType="separate"/>
            </w:r>
            <w:r w:rsidR="00DC58FA">
              <w:rPr>
                <w:noProof/>
                <w:webHidden/>
              </w:rPr>
              <w:t>6</w:t>
            </w:r>
            <w:r w:rsidR="00717BF5">
              <w:rPr>
                <w:noProof/>
                <w:webHidden/>
              </w:rPr>
              <w:fldChar w:fldCharType="end"/>
            </w:r>
          </w:hyperlink>
        </w:p>
        <w:p w14:paraId="412A7F9D" w14:textId="58E16B39" w:rsidR="00717BF5" w:rsidRDefault="004B2FD8">
          <w:pPr>
            <w:pStyle w:val="Innehll2"/>
            <w:tabs>
              <w:tab w:val="left" w:pos="880"/>
              <w:tab w:val="right" w:leader="dot" w:pos="9062"/>
            </w:tabs>
            <w:rPr>
              <w:rFonts w:eastAsiaTheme="minorEastAsia"/>
              <w:noProof/>
              <w:sz w:val="22"/>
              <w:lang w:eastAsia="sv-SE"/>
            </w:rPr>
          </w:pPr>
          <w:hyperlink w:anchor="_Toc72747228" w:history="1">
            <w:r w:rsidR="00717BF5" w:rsidRPr="00D6221D">
              <w:rPr>
                <w:rStyle w:val="Hyperlnk"/>
                <w:noProof/>
              </w:rPr>
              <w:t>4.2</w:t>
            </w:r>
            <w:r w:rsidR="00717BF5">
              <w:rPr>
                <w:rFonts w:eastAsiaTheme="minorEastAsia"/>
                <w:noProof/>
                <w:sz w:val="22"/>
                <w:lang w:eastAsia="sv-SE"/>
              </w:rPr>
              <w:tab/>
            </w:r>
            <w:r w:rsidR="00717BF5" w:rsidRPr="00D6221D">
              <w:rPr>
                <w:rStyle w:val="Hyperlnk"/>
                <w:noProof/>
              </w:rPr>
              <w:t>Skärmstorlekar</w:t>
            </w:r>
            <w:r w:rsidR="00717BF5">
              <w:rPr>
                <w:noProof/>
                <w:webHidden/>
              </w:rPr>
              <w:tab/>
            </w:r>
            <w:r w:rsidR="00717BF5">
              <w:rPr>
                <w:noProof/>
                <w:webHidden/>
              </w:rPr>
              <w:fldChar w:fldCharType="begin"/>
            </w:r>
            <w:r w:rsidR="00717BF5">
              <w:rPr>
                <w:noProof/>
                <w:webHidden/>
              </w:rPr>
              <w:instrText xml:space="preserve"> PAGEREF _Toc72747228 \h </w:instrText>
            </w:r>
            <w:r w:rsidR="00717BF5">
              <w:rPr>
                <w:noProof/>
                <w:webHidden/>
              </w:rPr>
            </w:r>
            <w:r w:rsidR="00717BF5">
              <w:rPr>
                <w:noProof/>
                <w:webHidden/>
              </w:rPr>
              <w:fldChar w:fldCharType="separate"/>
            </w:r>
            <w:r w:rsidR="00DC58FA">
              <w:rPr>
                <w:noProof/>
                <w:webHidden/>
              </w:rPr>
              <w:t>10</w:t>
            </w:r>
            <w:r w:rsidR="00717BF5">
              <w:rPr>
                <w:noProof/>
                <w:webHidden/>
              </w:rPr>
              <w:fldChar w:fldCharType="end"/>
            </w:r>
          </w:hyperlink>
        </w:p>
        <w:p w14:paraId="166E88AC" w14:textId="2B1C881E" w:rsidR="00717BF5" w:rsidRDefault="004B2FD8">
          <w:pPr>
            <w:pStyle w:val="Innehll1"/>
            <w:rPr>
              <w:rFonts w:eastAsiaTheme="minorEastAsia"/>
              <w:noProof/>
              <w:sz w:val="22"/>
              <w:lang w:eastAsia="sv-SE"/>
            </w:rPr>
          </w:pPr>
          <w:hyperlink w:anchor="_Toc72747229" w:history="1">
            <w:r w:rsidR="00717BF5" w:rsidRPr="00D6221D">
              <w:rPr>
                <w:rStyle w:val="Hyperlnk"/>
                <w:noProof/>
              </w:rPr>
              <w:t>5</w:t>
            </w:r>
            <w:r w:rsidR="00717BF5">
              <w:rPr>
                <w:rFonts w:eastAsiaTheme="minorEastAsia"/>
                <w:noProof/>
                <w:sz w:val="22"/>
                <w:lang w:eastAsia="sv-SE"/>
              </w:rPr>
              <w:tab/>
            </w:r>
            <w:r w:rsidR="00717BF5" w:rsidRPr="00D6221D">
              <w:rPr>
                <w:rStyle w:val="Hyperlnk"/>
                <w:noProof/>
              </w:rPr>
              <w:t>Testresultat</w:t>
            </w:r>
            <w:r w:rsidR="00717BF5">
              <w:rPr>
                <w:noProof/>
                <w:webHidden/>
              </w:rPr>
              <w:tab/>
            </w:r>
            <w:r w:rsidR="00717BF5">
              <w:rPr>
                <w:noProof/>
                <w:webHidden/>
              </w:rPr>
              <w:fldChar w:fldCharType="begin"/>
            </w:r>
            <w:r w:rsidR="00717BF5">
              <w:rPr>
                <w:noProof/>
                <w:webHidden/>
              </w:rPr>
              <w:instrText xml:space="preserve"> PAGEREF _Toc72747229 \h </w:instrText>
            </w:r>
            <w:r w:rsidR="00717BF5">
              <w:rPr>
                <w:noProof/>
                <w:webHidden/>
              </w:rPr>
            </w:r>
            <w:r w:rsidR="00717BF5">
              <w:rPr>
                <w:noProof/>
                <w:webHidden/>
              </w:rPr>
              <w:fldChar w:fldCharType="separate"/>
            </w:r>
            <w:r w:rsidR="00DC58FA">
              <w:rPr>
                <w:noProof/>
                <w:webHidden/>
              </w:rPr>
              <w:t>10</w:t>
            </w:r>
            <w:r w:rsidR="00717BF5">
              <w:rPr>
                <w:noProof/>
                <w:webHidden/>
              </w:rPr>
              <w:fldChar w:fldCharType="end"/>
            </w:r>
          </w:hyperlink>
        </w:p>
        <w:p w14:paraId="297DF1C6" w14:textId="60D15852" w:rsidR="00717BF5" w:rsidRDefault="004B2FD8">
          <w:pPr>
            <w:pStyle w:val="Innehll2"/>
            <w:tabs>
              <w:tab w:val="left" w:pos="880"/>
              <w:tab w:val="right" w:leader="dot" w:pos="9062"/>
            </w:tabs>
            <w:rPr>
              <w:rFonts w:eastAsiaTheme="minorEastAsia"/>
              <w:noProof/>
              <w:sz w:val="22"/>
              <w:lang w:eastAsia="sv-SE"/>
            </w:rPr>
          </w:pPr>
          <w:hyperlink w:anchor="_Toc72747230" w:history="1">
            <w:r w:rsidR="00717BF5" w:rsidRPr="00D6221D">
              <w:rPr>
                <w:rStyle w:val="Hyperlnk"/>
                <w:noProof/>
              </w:rPr>
              <w:t>5.1</w:t>
            </w:r>
            <w:r w:rsidR="00717BF5">
              <w:rPr>
                <w:rFonts w:eastAsiaTheme="minorEastAsia"/>
                <w:noProof/>
                <w:sz w:val="22"/>
                <w:lang w:eastAsia="sv-SE"/>
              </w:rPr>
              <w:tab/>
            </w:r>
            <w:r w:rsidR="00717BF5" w:rsidRPr="00D6221D">
              <w:rPr>
                <w:rStyle w:val="Hyperlnk"/>
                <w:noProof/>
              </w:rPr>
              <w:t>Validering</w:t>
            </w:r>
            <w:r w:rsidR="00717BF5">
              <w:rPr>
                <w:noProof/>
                <w:webHidden/>
              </w:rPr>
              <w:tab/>
            </w:r>
            <w:r w:rsidR="00717BF5">
              <w:rPr>
                <w:noProof/>
                <w:webHidden/>
              </w:rPr>
              <w:fldChar w:fldCharType="begin"/>
            </w:r>
            <w:r w:rsidR="00717BF5">
              <w:rPr>
                <w:noProof/>
                <w:webHidden/>
              </w:rPr>
              <w:instrText xml:space="preserve"> PAGEREF _Toc72747230 \h </w:instrText>
            </w:r>
            <w:r w:rsidR="00717BF5">
              <w:rPr>
                <w:noProof/>
                <w:webHidden/>
              </w:rPr>
            </w:r>
            <w:r w:rsidR="00717BF5">
              <w:rPr>
                <w:noProof/>
                <w:webHidden/>
              </w:rPr>
              <w:fldChar w:fldCharType="separate"/>
            </w:r>
            <w:r w:rsidR="00DC58FA">
              <w:rPr>
                <w:noProof/>
                <w:webHidden/>
              </w:rPr>
              <w:t>10</w:t>
            </w:r>
            <w:r w:rsidR="00717BF5">
              <w:rPr>
                <w:noProof/>
                <w:webHidden/>
              </w:rPr>
              <w:fldChar w:fldCharType="end"/>
            </w:r>
          </w:hyperlink>
        </w:p>
        <w:p w14:paraId="5FB0F0C0" w14:textId="69CBC13E" w:rsidR="00717BF5" w:rsidRDefault="004B2FD8">
          <w:pPr>
            <w:pStyle w:val="Innehll2"/>
            <w:tabs>
              <w:tab w:val="left" w:pos="880"/>
              <w:tab w:val="right" w:leader="dot" w:pos="9062"/>
            </w:tabs>
            <w:rPr>
              <w:rFonts w:eastAsiaTheme="minorEastAsia"/>
              <w:noProof/>
              <w:sz w:val="22"/>
              <w:lang w:eastAsia="sv-SE"/>
            </w:rPr>
          </w:pPr>
          <w:hyperlink w:anchor="_Toc72747231" w:history="1">
            <w:r w:rsidR="00717BF5" w:rsidRPr="00D6221D">
              <w:rPr>
                <w:rStyle w:val="Hyperlnk"/>
                <w:noProof/>
              </w:rPr>
              <w:t>5.2</w:t>
            </w:r>
            <w:r w:rsidR="00717BF5">
              <w:rPr>
                <w:rFonts w:eastAsiaTheme="minorEastAsia"/>
                <w:noProof/>
                <w:sz w:val="22"/>
                <w:lang w:eastAsia="sv-SE"/>
              </w:rPr>
              <w:tab/>
            </w:r>
            <w:r w:rsidR="00717BF5" w:rsidRPr="00D6221D">
              <w:rPr>
                <w:rStyle w:val="Hyperlnk"/>
                <w:noProof/>
              </w:rPr>
              <w:t>Tillgänglighet</w:t>
            </w:r>
            <w:r w:rsidR="00717BF5">
              <w:rPr>
                <w:noProof/>
                <w:webHidden/>
              </w:rPr>
              <w:tab/>
            </w:r>
            <w:r w:rsidR="00717BF5">
              <w:rPr>
                <w:noProof/>
                <w:webHidden/>
              </w:rPr>
              <w:fldChar w:fldCharType="begin"/>
            </w:r>
            <w:r w:rsidR="00717BF5">
              <w:rPr>
                <w:noProof/>
                <w:webHidden/>
              </w:rPr>
              <w:instrText xml:space="preserve"> PAGEREF _Toc72747231 \h </w:instrText>
            </w:r>
            <w:r w:rsidR="00717BF5">
              <w:rPr>
                <w:noProof/>
                <w:webHidden/>
              </w:rPr>
            </w:r>
            <w:r w:rsidR="00717BF5">
              <w:rPr>
                <w:noProof/>
                <w:webHidden/>
              </w:rPr>
              <w:fldChar w:fldCharType="separate"/>
            </w:r>
            <w:r w:rsidR="00DC58FA">
              <w:rPr>
                <w:noProof/>
                <w:webHidden/>
              </w:rPr>
              <w:t>10</w:t>
            </w:r>
            <w:r w:rsidR="00717BF5">
              <w:rPr>
                <w:noProof/>
                <w:webHidden/>
              </w:rPr>
              <w:fldChar w:fldCharType="end"/>
            </w:r>
          </w:hyperlink>
        </w:p>
        <w:p w14:paraId="2210DBF4" w14:textId="3AD568DC" w:rsidR="00717BF5" w:rsidRDefault="004B2FD8">
          <w:pPr>
            <w:pStyle w:val="Innehll2"/>
            <w:tabs>
              <w:tab w:val="left" w:pos="880"/>
              <w:tab w:val="right" w:leader="dot" w:pos="9062"/>
            </w:tabs>
            <w:rPr>
              <w:rFonts w:eastAsiaTheme="minorEastAsia"/>
              <w:noProof/>
              <w:sz w:val="22"/>
              <w:lang w:eastAsia="sv-SE"/>
            </w:rPr>
          </w:pPr>
          <w:hyperlink w:anchor="_Toc72747232" w:history="1">
            <w:r w:rsidR="00717BF5" w:rsidRPr="00D6221D">
              <w:rPr>
                <w:rStyle w:val="Hyperlnk"/>
                <w:noProof/>
              </w:rPr>
              <w:t>5.3</w:t>
            </w:r>
            <w:r w:rsidR="00717BF5">
              <w:rPr>
                <w:rFonts w:eastAsiaTheme="minorEastAsia"/>
                <w:noProof/>
                <w:sz w:val="22"/>
                <w:lang w:eastAsia="sv-SE"/>
              </w:rPr>
              <w:tab/>
            </w:r>
            <w:r w:rsidR="00717BF5" w:rsidRPr="00D6221D">
              <w:rPr>
                <w:rStyle w:val="Hyperlnk"/>
                <w:noProof/>
              </w:rPr>
              <w:t>Kontraster</w:t>
            </w:r>
            <w:r w:rsidR="00717BF5">
              <w:rPr>
                <w:noProof/>
                <w:webHidden/>
              </w:rPr>
              <w:tab/>
            </w:r>
            <w:r w:rsidR="00717BF5">
              <w:rPr>
                <w:noProof/>
                <w:webHidden/>
              </w:rPr>
              <w:fldChar w:fldCharType="begin"/>
            </w:r>
            <w:r w:rsidR="00717BF5">
              <w:rPr>
                <w:noProof/>
                <w:webHidden/>
              </w:rPr>
              <w:instrText xml:space="preserve"> PAGEREF _Toc72747232 \h </w:instrText>
            </w:r>
            <w:r w:rsidR="00717BF5">
              <w:rPr>
                <w:noProof/>
                <w:webHidden/>
              </w:rPr>
            </w:r>
            <w:r w:rsidR="00717BF5">
              <w:rPr>
                <w:noProof/>
                <w:webHidden/>
              </w:rPr>
              <w:fldChar w:fldCharType="separate"/>
            </w:r>
            <w:r w:rsidR="00DC58FA">
              <w:rPr>
                <w:noProof/>
                <w:webHidden/>
              </w:rPr>
              <w:t>11</w:t>
            </w:r>
            <w:r w:rsidR="00717BF5">
              <w:rPr>
                <w:noProof/>
                <w:webHidden/>
              </w:rPr>
              <w:fldChar w:fldCharType="end"/>
            </w:r>
          </w:hyperlink>
        </w:p>
        <w:p w14:paraId="7BD2F02F" w14:textId="1F737C48" w:rsidR="00717BF5" w:rsidRDefault="004B2FD8">
          <w:pPr>
            <w:pStyle w:val="Innehll1"/>
            <w:rPr>
              <w:rFonts w:eastAsiaTheme="minorEastAsia"/>
              <w:noProof/>
              <w:sz w:val="22"/>
              <w:lang w:eastAsia="sv-SE"/>
            </w:rPr>
          </w:pPr>
          <w:hyperlink w:anchor="_Toc72747233" w:history="1">
            <w:r w:rsidR="00717BF5" w:rsidRPr="00D6221D">
              <w:rPr>
                <w:rStyle w:val="Hyperlnk"/>
                <w:noProof/>
              </w:rPr>
              <w:t>6</w:t>
            </w:r>
            <w:r w:rsidR="00717BF5">
              <w:rPr>
                <w:rFonts w:eastAsiaTheme="minorEastAsia"/>
                <w:noProof/>
                <w:sz w:val="22"/>
                <w:lang w:eastAsia="sv-SE"/>
              </w:rPr>
              <w:tab/>
            </w:r>
            <w:r w:rsidR="00717BF5" w:rsidRPr="00D6221D">
              <w:rPr>
                <w:rStyle w:val="Hyperlnk"/>
                <w:noProof/>
              </w:rPr>
              <w:t>Kända problem/buggar</w:t>
            </w:r>
            <w:r w:rsidR="00717BF5">
              <w:rPr>
                <w:noProof/>
                <w:webHidden/>
              </w:rPr>
              <w:tab/>
            </w:r>
            <w:r w:rsidR="00717BF5">
              <w:rPr>
                <w:noProof/>
                <w:webHidden/>
              </w:rPr>
              <w:fldChar w:fldCharType="begin"/>
            </w:r>
            <w:r w:rsidR="00717BF5">
              <w:rPr>
                <w:noProof/>
                <w:webHidden/>
              </w:rPr>
              <w:instrText xml:space="preserve"> PAGEREF _Toc72747233 \h </w:instrText>
            </w:r>
            <w:r w:rsidR="00717BF5">
              <w:rPr>
                <w:noProof/>
                <w:webHidden/>
              </w:rPr>
            </w:r>
            <w:r w:rsidR="00717BF5">
              <w:rPr>
                <w:noProof/>
                <w:webHidden/>
              </w:rPr>
              <w:fldChar w:fldCharType="separate"/>
            </w:r>
            <w:r w:rsidR="00DC58FA">
              <w:rPr>
                <w:noProof/>
                <w:webHidden/>
              </w:rPr>
              <w:t>11</w:t>
            </w:r>
            <w:r w:rsidR="00717BF5">
              <w:rPr>
                <w:noProof/>
                <w:webHidden/>
              </w:rPr>
              <w:fldChar w:fldCharType="end"/>
            </w:r>
          </w:hyperlink>
        </w:p>
        <w:p w14:paraId="0FF16B53" w14:textId="66554564"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5"/>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7DB8CBBE" w:rsidR="0088723F" w:rsidRDefault="00505453" w:rsidP="0088723F">
      <w:pPr>
        <w:pStyle w:val="Rubrik1"/>
      </w:pPr>
      <w:bookmarkStart w:id="2" w:name="_Toc72747219"/>
      <w:bookmarkEnd w:id="0"/>
      <w:bookmarkEnd w:id="1"/>
      <w:r>
        <w:lastRenderedPageBreak/>
        <w:t>Beskrivning</w:t>
      </w:r>
      <w:bookmarkEnd w:id="2"/>
    </w:p>
    <w:p w14:paraId="6C5C7649" w14:textId="77777777" w:rsidR="00E274BD" w:rsidRDefault="00E274BD" w:rsidP="00E274BD">
      <w:r>
        <w:t xml:space="preserve">Syftet med detta projekt är att skapa en designbyrås webbhemsida för att locka fram klienter och företag. Detta gör jag för att förbättra mina kunskaper inom webb- och gränssnittdesign samt få en bättre förståelse för vad som krävs för att bygga upp en välplanerad hemsida från grunden. </w:t>
      </w:r>
    </w:p>
    <w:p w14:paraId="4CFF771D" w14:textId="4D39DFC1" w:rsidR="00505453" w:rsidRDefault="00D908F5" w:rsidP="0088723F">
      <w:pPr>
        <w:pStyle w:val="Rubrik1"/>
      </w:pPr>
      <w:bookmarkStart w:id="3" w:name="_Toc72747220"/>
      <w:r>
        <w:t>Design</w:t>
      </w:r>
      <w:bookmarkEnd w:id="3"/>
    </w:p>
    <w:p w14:paraId="4049D949" w14:textId="1C55C201" w:rsidR="00E274BD" w:rsidRPr="00E274BD" w:rsidRDefault="00E274BD" w:rsidP="00E274BD">
      <w:r>
        <w:t>Designen hänvisas till den grafiska manualen.</w:t>
      </w:r>
    </w:p>
    <w:p w14:paraId="685E21F6" w14:textId="2D2A01F9" w:rsidR="00CC4DAC" w:rsidRDefault="00CC4DAC" w:rsidP="00E274BD">
      <w:pPr>
        <w:pStyle w:val="Rubrik2"/>
      </w:pPr>
      <w:bookmarkStart w:id="4" w:name="_Toc72747221"/>
      <w:proofErr w:type="spellStart"/>
      <w:r>
        <w:t>W</w:t>
      </w:r>
      <w:r w:rsidR="00081A27">
        <w:t>irefram</w:t>
      </w:r>
      <w:r>
        <w:t>e</w:t>
      </w:r>
      <w:bookmarkEnd w:id="4"/>
      <w:proofErr w:type="spellEnd"/>
    </w:p>
    <w:p w14:paraId="3F9A65CE" w14:textId="2A59D254" w:rsidR="00CC4DAC" w:rsidRPr="00CC4DAC" w:rsidRDefault="00CC4DAC" w:rsidP="00CC4DAC">
      <w:r>
        <w:t xml:space="preserve">Det här är </w:t>
      </w:r>
      <w:proofErr w:type="spellStart"/>
      <w:r>
        <w:t>wireframen</w:t>
      </w:r>
      <w:proofErr w:type="spellEnd"/>
      <w:r>
        <w:t xml:space="preserve"> för startsidan. Resterande sidor hänvisas till </w:t>
      </w:r>
      <w:proofErr w:type="spellStart"/>
      <w:r>
        <w:t>Balsamiq</w:t>
      </w:r>
      <w:proofErr w:type="spellEnd"/>
      <w:r>
        <w:t xml:space="preserve"> dokumentet.</w:t>
      </w:r>
    </w:p>
    <w:p w14:paraId="3C827EB8" w14:textId="70B09273" w:rsidR="00E274BD" w:rsidRPr="00717BF5" w:rsidRDefault="00E274BD" w:rsidP="00717BF5">
      <w:r>
        <w:rPr>
          <w:noProof/>
        </w:rPr>
        <w:drawing>
          <wp:inline distT="0" distB="0" distL="0" distR="0" wp14:anchorId="3328C77F" wp14:editId="6153467B">
            <wp:extent cx="3048000" cy="6426257"/>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6426257"/>
                    </a:xfrm>
                    <a:prstGeom prst="rect">
                      <a:avLst/>
                    </a:prstGeom>
                    <a:noFill/>
                    <a:ln>
                      <a:noFill/>
                    </a:ln>
                  </pic:spPr>
                </pic:pic>
              </a:graphicData>
            </a:graphic>
          </wp:inline>
        </w:drawing>
      </w:r>
      <w:r w:rsidR="00CC4DAC">
        <w:br w:type="page"/>
      </w:r>
    </w:p>
    <w:p w14:paraId="1A746B69" w14:textId="731B75FF" w:rsidR="00081A27" w:rsidRDefault="00081A27" w:rsidP="009F65B4">
      <w:pPr>
        <w:pStyle w:val="Rubrik2"/>
      </w:pPr>
      <w:bookmarkStart w:id="5" w:name="_Toc72747222"/>
      <w:r>
        <w:lastRenderedPageBreak/>
        <w:t>Färgschema</w:t>
      </w:r>
      <w:bookmarkEnd w:id="5"/>
    </w:p>
    <w:p w14:paraId="4D36DAD7" w14:textId="245B7CB4" w:rsidR="00CC4DAC" w:rsidRDefault="00CC4DAC" w:rsidP="009966EC">
      <w:r>
        <w:t xml:space="preserve">Det här är primärtemat för sidan. De flesta moderna siter har inte många olika färger så jag valde att göra tre färgscheman </w:t>
      </w:r>
      <w:r w:rsidR="00BB578A">
        <w:t>utifrån primärfärgen.</w:t>
      </w:r>
    </w:p>
    <w:p w14:paraId="7F8AACBF" w14:textId="4C6D46CC" w:rsidR="00BB578A" w:rsidRDefault="00CC4DAC" w:rsidP="009966EC">
      <w:r>
        <w:rPr>
          <w:noProof/>
        </w:rPr>
        <w:drawing>
          <wp:inline distT="0" distB="0" distL="0" distR="0" wp14:anchorId="45B171C6" wp14:editId="325BCCC9">
            <wp:extent cx="3457575" cy="34480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48050"/>
                    </a:xfrm>
                    <a:prstGeom prst="rect">
                      <a:avLst/>
                    </a:prstGeom>
                    <a:noFill/>
                    <a:ln>
                      <a:noFill/>
                    </a:ln>
                  </pic:spPr>
                </pic:pic>
              </a:graphicData>
            </a:graphic>
          </wp:inline>
        </w:drawing>
      </w:r>
    </w:p>
    <w:p w14:paraId="1741DFF2" w14:textId="77777777" w:rsidR="00BB578A" w:rsidRDefault="00BB578A">
      <w:pPr>
        <w:spacing w:after="160" w:line="259" w:lineRule="auto"/>
        <w:jc w:val="left"/>
      </w:pPr>
      <w:r>
        <w:br w:type="page"/>
      </w:r>
    </w:p>
    <w:p w14:paraId="27A3A7E8" w14:textId="77777777" w:rsidR="009966EC" w:rsidRDefault="009966EC" w:rsidP="009966EC"/>
    <w:p w14:paraId="63B22D17" w14:textId="16AB8536" w:rsidR="00803F61" w:rsidRDefault="00803F61" w:rsidP="00803F61">
      <w:pPr>
        <w:pStyle w:val="Rubrik2"/>
      </w:pPr>
      <w:bookmarkStart w:id="6" w:name="_Toc72747223"/>
      <w:r>
        <w:t>Typsnitt</w:t>
      </w:r>
      <w:bookmarkEnd w:id="6"/>
    </w:p>
    <w:p w14:paraId="4D222502" w14:textId="36568D7C" w:rsidR="00BB578A" w:rsidRDefault="00BB578A" w:rsidP="00BB578A">
      <w:r>
        <w:t xml:space="preserve">För min typografi använde jag mig av två olika fonter, </w:t>
      </w:r>
      <w:proofErr w:type="spellStart"/>
      <w:r>
        <w:t>Libre</w:t>
      </w:r>
      <w:proofErr w:type="spellEnd"/>
      <w:r>
        <w:t xml:space="preserve"> </w:t>
      </w:r>
      <w:proofErr w:type="spellStart"/>
      <w:r>
        <w:t>Baskerville</w:t>
      </w:r>
      <w:proofErr w:type="spellEnd"/>
      <w:r>
        <w:t xml:space="preserve"> för rubriker och Gotham </w:t>
      </w:r>
      <w:proofErr w:type="spellStart"/>
      <w:r>
        <w:t>light</w:t>
      </w:r>
      <w:proofErr w:type="spellEnd"/>
      <w:r>
        <w:t xml:space="preserve"> för brödtext. </w:t>
      </w:r>
      <w:proofErr w:type="spellStart"/>
      <w:r>
        <w:t>Libre</w:t>
      </w:r>
      <w:proofErr w:type="spellEnd"/>
      <w:r>
        <w:t xml:space="preserve"> </w:t>
      </w:r>
      <w:proofErr w:type="spellStart"/>
      <w:r>
        <w:t>Baskerville</w:t>
      </w:r>
      <w:proofErr w:type="spellEnd"/>
      <w:r>
        <w:t xml:space="preserve"> hämtade jag ifrån Google fonts (</w:t>
      </w:r>
      <w:hyperlink r:id="rId18" w:history="1">
        <w:r w:rsidRPr="00FF3F58">
          <w:rPr>
            <w:rStyle w:val="Hyperlnk"/>
          </w:rPr>
          <w:t>https://fonts.google.com/</w:t>
        </w:r>
      </w:hyperlink>
      <w:r>
        <w:t>) medan Gotham är ett typsnitt ifrån Microsoft paketet som jag importerade till min hemsida.</w:t>
      </w:r>
    </w:p>
    <w:p w14:paraId="317EA869" w14:textId="2019E88E" w:rsidR="006228B1" w:rsidRDefault="00BB578A" w:rsidP="00BB578A">
      <w:r>
        <w:rPr>
          <w:noProof/>
        </w:rPr>
        <w:drawing>
          <wp:inline distT="0" distB="0" distL="0" distR="0" wp14:anchorId="29989D4F" wp14:editId="5ED7AC0D">
            <wp:extent cx="5724525" cy="24098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r>
        <w:rPr>
          <w:noProof/>
        </w:rPr>
        <w:drawing>
          <wp:inline distT="0" distB="0" distL="0" distR="0" wp14:anchorId="1688E410" wp14:editId="7FBCB631">
            <wp:extent cx="5686425" cy="240030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400300"/>
                    </a:xfrm>
                    <a:prstGeom prst="rect">
                      <a:avLst/>
                    </a:prstGeom>
                    <a:noFill/>
                    <a:ln>
                      <a:noFill/>
                    </a:ln>
                  </pic:spPr>
                </pic:pic>
              </a:graphicData>
            </a:graphic>
          </wp:inline>
        </w:drawing>
      </w:r>
    </w:p>
    <w:p w14:paraId="1CFB63A8" w14:textId="77777777" w:rsidR="006228B1" w:rsidRDefault="006228B1">
      <w:pPr>
        <w:spacing w:after="160" w:line="259" w:lineRule="auto"/>
        <w:jc w:val="left"/>
      </w:pPr>
      <w:r>
        <w:br w:type="page"/>
      </w:r>
    </w:p>
    <w:p w14:paraId="44482E02" w14:textId="77777777" w:rsidR="00BB578A" w:rsidRPr="00BB578A" w:rsidRDefault="00BB578A" w:rsidP="00BB578A"/>
    <w:p w14:paraId="1A449E2A" w14:textId="2DEB509B" w:rsidR="00081A27" w:rsidRDefault="00081A27" w:rsidP="009F65B4">
      <w:pPr>
        <w:pStyle w:val="Rubrik2"/>
      </w:pPr>
      <w:bookmarkStart w:id="7" w:name="_Toc72747224"/>
      <w:r>
        <w:t>Logotyp</w:t>
      </w:r>
      <w:bookmarkEnd w:id="7"/>
    </w:p>
    <w:p w14:paraId="1B25918F" w14:textId="77777777" w:rsidR="006228B1" w:rsidRDefault="006228B1" w:rsidP="00BB578A">
      <w:pPr>
        <w:rPr>
          <w:noProof/>
        </w:rPr>
      </w:pPr>
      <w:r>
        <w:rPr>
          <w:noProof/>
        </w:rPr>
        <w:drawing>
          <wp:inline distT="0" distB="0" distL="0" distR="0" wp14:anchorId="2D99D38C" wp14:editId="4A39C0B5">
            <wp:extent cx="1866900" cy="18669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Pr>
          <w:noProof/>
        </w:rPr>
        <w:drawing>
          <wp:inline distT="0" distB="0" distL="0" distR="0" wp14:anchorId="4135D004" wp14:editId="7DC214D1">
            <wp:extent cx="1857375" cy="1857375"/>
            <wp:effectExtent l="0" t="0" r="9525"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3780177C" w14:textId="6948710B" w:rsidR="00BB578A" w:rsidRDefault="006228B1" w:rsidP="00BB578A">
      <w:r>
        <w:rPr>
          <w:noProof/>
        </w:rPr>
        <w:drawing>
          <wp:inline distT="0" distB="0" distL="0" distR="0" wp14:anchorId="5AFA1933" wp14:editId="47A59FCE">
            <wp:extent cx="1857375" cy="185737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Pr>
          <w:noProof/>
        </w:rPr>
        <w:drawing>
          <wp:inline distT="0" distB="0" distL="0" distR="0" wp14:anchorId="6642F302" wp14:editId="31717955">
            <wp:extent cx="1857375" cy="185737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5926FC9" w14:textId="39FA8974" w:rsidR="006228B1" w:rsidRPr="00BB578A" w:rsidRDefault="006228B1" w:rsidP="00BB578A">
      <w:r>
        <w:rPr>
          <w:noProof/>
        </w:rPr>
        <w:drawing>
          <wp:inline distT="0" distB="0" distL="0" distR="0" wp14:anchorId="0F1425FF" wp14:editId="7715FB93">
            <wp:extent cx="3724275" cy="96189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151" cy="976331"/>
                    </a:xfrm>
                    <a:prstGeom prst="rect">
                      <a:avLst/>
                    </a:prstGeom>
                    <a:noFill/>
                    <a:ln>
                      <a:noFill/>
                    </a:ln>
                  </pic:spPr>
                </pic:pic>
              </a:graphicData>
            </a:graphic>
          </wp:inline>
        </w:drawing>
      </w:r>
      <w:r>
        <w:rPr>
          <w:noProof/>
        </w:rPr>
        <w:drawing>
          <wp:inline distT="0" distB="0" distL="0" distR="0" wp14:anchorId="5404702F" wp14:editId="51A7CDDC">
            <wp:extent cx="3724275" cy="9619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8449" cy="978475"/>
                    </a:xfrm>
                    <a:prstGeom prst="rect">
                      <a:avLst/>
                    </a:prstGeom>
                    <a:noFill/>
                    <a:ln>
                      <a:noFill/>
                    </a:ln>
                  </pic:spPr>
                </pic:pic>
              </a:graphicData>
            </a:graphic>
          </wp:inline>
        </w:drawing>
      </w:r>
      <w:r>
        <w:rPr>
          <w:noProof/>
        </w:rPr>
        <w:drawing>
          <wp:inline distT="0" distB="0" distL="0" distR="0" wp14:anchorId="34841821" wp14:editId="011A3144">
            <wp:extent cx="3761639" cy="9715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2405" cy="987244"/>
                    </a:xfrm>
                    <a:prstGeom prst="rect">
                      <a:avLst/>
                    </a:prstGeom>
                    <a:noFill/>
                    <a:ln>
                      <a:noFill/>
                    </a:ln>
                  </pic:spPr>
                </pic:pic>
              </a:graphicData>
            </a:graphic>
          </wp:inline>
        </w:drawing>
      </w:r>
      <w:r>
        <w:rPr>
          <w:noProof/>
        </w:rPr>
        <w:drawing>
          <wp:inline distT="0" distB="0" distL="0" distR="0" wp14:anchorId="3221B353" wp14:editId="3D115471">
            <wp:extent cx="3761105" cy="971411"/>
            <wp:effectExtent l="0" t="0" r="0" b="63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7280" cy="1016913"/>
                    </a:xfrm>
                    <a:prstGeom prst="rect">
                      <a:avLst/>
                    </a:prstGeom>
                    <a:noFill/>
                    <a:ln>
                      <a:noFill/>
                    </a:ln>
                  </pic:spPr>
                </pic:pic>
              </a:graphicData>
            </a:graphic>
          </wp:inline>
        </w:drawing>
      </w:r>
    </w:p>
    <w:p w14:paraId="3823302E" w14:textId="3D4325AA" w:rsidR="00081A27" w:rsidRDefault="00081A27" w:rsidP="00F01344">
      <w:pPr>
        <w:pStyle w:val="Rubrik1"/>
      </w:pPr>
      <w:bookmarkStart w:id="8" w:name="_Toc72747225"/>
      <w:r>
        <w:lastRenderedPageBreak/>
        <w:t>Fil- och mappstruktur</w:t>
      </w:r>
      <w:bookmarkEnd w:id="8"/>
    </w:p>
    <w:p w14:paraId="491D70F1" w14:textId="77EBE7FC" w:rsidR="004E54FD" w:rsidRPr="00E40ABC" w:rsidRDefault="00D4579B" w:rsidP="004E54FD">
      <w:pPr>
        <w:rPr>
          <w:lang w:val="en-GB"/>
        </w:rPr>
      </w:pPr>
      <w:r>
        <w:rPr>
          <w:noProof/>
          <w:lang w:val="en-GB"/>
        </w:rPr>
        <mc:AlternateContent>
          <mc:Choice Requires="wps">
            <w:drawing>
              <wp:anchor distT="0" distB="0" distL="114300" distR="114300" simplePos="0" relativeHeight="251687936" behindDoc="0" locked="0" layoutInCell="1" allowOverlap="1" wp14:anchorId="460D544B" wp14:editId="5D4A204E">
                <wp:simplePos x="0" y="0"/>
                <wp:positionH relativeFrom="column">
                  <wp:posOffset>90804</wp:posOffset>
                </wp:positionH>
                <wp:positionV relativeFrom="paragraph">
                  <wp:posOffset>242571</wp:posOffset>
                </wp:positionV>
                <wp:extent cx="638175" cy="4248150"/>
                <wp:effectExtent l="0" t="0" r="9525" b="19050"/>
                <wp:wrapNone/>
                <wp:docPr id="28" name="Koppling: vinklad 28"/>
                <wp:cNvGraphicFramePr/>
                <a:graphic xmlns:a="http://schemas.openxmlformats.org/drawingml/2006/main">
                  <a:graphicData uri="http://schemas.microsoft.com/office/word/2010/wordprocessingShape">
                    <wps:wsp>
                      <wps:cNvCnPr/>
                      <wps:spPr>
                        <a:xfrm>
                          <a:off x="0" y="0"/>
                          <a:ext cx="638175" cy="4248150"/>
                        </a:xfrm>
                        <a:prstGeom prst="bentConnector3">
                          <a:avLst>
                            <a:gd name="adj1" fmla="val 5138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8B798"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28" o:spid="_x0000_s1026" type="#_x0000_t34" style="position:absolute;margin-left:7.15pt;margin-top:19.1pt;width:50.25pt;height:3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Bm3QEAAAAEAAAOAAAAZHJzL2Uyb0RvYy54bWysU8GO0zAQvSPxD5bvNEm7XbpR0z10BQcQ&#10;VAt8gOvYjcH2WLZJ0r9n7KZZBEgrEBfH9sx78+aNs70fjSa98EGBbWi1KCkRlkOr7KmhXz6/ebWh&#10;JERmW6bBioaeRaD3u5cvtoOrxRI60K3wBElsqAfX0C5GVxdF4J0wLCzACYtBCd6wiEd/KlrPBmQ3&#10;uliW5W0xgG+dBy5CwNuHS5DuMr+UgsePUgYRiW4oaot59Xk9prXYbVl98sx1ik8y2D+oMExZLDpT&#10;PbDIyHevfqMyinsIIOOCgylASsVF7gG7qcpfuvnUMSdyL2hOcLNN4f/R8g/9wRPVNnSJk7LM4Ize&#10;gXMazaxJr+w3zVqCMTRqcKHG/L09+OkU3MGnrkfpTfpiP2TM5p5nc8UYCcfL29Wmer2mhGPoZnmz&#10;qdbZ/eIJ7XyIbwUYkjYNPQob92AtzhD8KrvL+vchZpvbSStrv1aUSKNxaj3TZF2tNndJLPJO2bi7&#10;MuN1auIiO+/iWYtEqO2jkOgDCq1yqfwCxV57grQNZZyjnGpiztkJJpXWM7B8HjjlJ6jIr/NvwDMi&#10;VwYbZ7BRFvyfqsfxKlle8q8OXPpOFhyhPeeBZmvwmWXvpl8iveOfzxn+9OPufgAAAP//AwBQSwME&#10;FAAGAAgAAAAhAE/X8ZLfAAAACQEAAA8AAABkcnMvZG93bnJldi54bWxMj8FOwzAQRO9I/IO1SNyo&#10;07TQKsSpIAgJqacGDnBz4iWJGq+D7baBr2d7guNoRjNv8s1kB3FEH3pHCuazBARS40xPrYK31+eb&#10;NYgQNRk9OEIF3xhgU1xe5Doz7kQ7PFaxFVxCIdMKuhjHTMrQdGh1mLkRib1P562OLH0rjdcnLreD&#10;TJPkTlrdEy90esSyw2ZfHayCRzN93ZbbJ/Nebf1Puf9wdVW/KHV9NT3cg4g4xb8wnPEZHQpmqt2B&#10;TBAD6+WCkwoW6xTE2Z8v+UqtYJWsUpBFLv8/KH4BAAD//wMAUEsBAi0AFAAGAAgAAAAhALaDOJL+&#10;AAAA4QEAABMAAAAAAAAAAAAAAAAAAAAAAFtDb250ZW50X1R5cGVzXS54bWxQSwECLQAUAAYACAAA&#10;ACEAOP0h/9YAAACUAQAACwAAAAAAAAAAAAAAAAAvAQAAX3JlbHMvLnJlbHNQSwECLQAUAAYACAAA&#10;ACEAhqwwZt0BAAAABAAADgAAAAAAAAAAAAAAAAAuAgAAZHJzL2Uyb0RvYy54bWxQSwECLQAUAAYA&#10;CAAAACEAT9fxkt8AAAAJAQAADwAAAAAAAAAAAAAAAAA3BAAAZHJzL2Rvd25yZXYueG1sUEsFBgAA&#10;AAAEAAQA8wAAAEMFAAAAAA==&#10;" adj="11100" strokecolor="#5b9bd5 [3204]" strokeweight=".5pt"/>
            </w:pict>
          </mc:Fallback>
        </mc:AlternateContent>
      </w:r>
      <w:r>
        <w:rPr>
          <w:noProof/>
          <w:lang w:val="en-GB"/>
        </w:rPr>
        <mc:AlternateContent>
          <mc:Choice Requires="wps">
            <w:drawing>
              <wp:anchor distT="0" distB="0" distL="114300" distR="114300" simplePos="0" relativeHeight="251677696" behindDoc="0" locked="0" layoutInCell="1" allowOverlap="1" wp14:anchorId="11C3DF1E" wp14:editId="51E8D8B3">
                <wp:simplePos x="0" y="0"/>
                <wp:positionH relativeFrom="column">
                  <wp:posOffset>90805</wp:posOffset>
                </wp:positionH>
                <wp:positionV relativeFrom="paragraph">
                  <wp:posOffset>242569</wp:posOffset>
                </wp:positionV>
                <wp:extent cx="695325" cy="3000375"/>
                <wp:effectExtent l="0" t="0" r="9525" b="28575"/>
                <wp:wrapNone/>
                <wp:docPr id="23" name="Koppling: vinklad 23"/>
                <wp:cNvGraphicFramePr/>
                <a:graphic xmlns:a="http://schemas.openxmlformats.org/drawingml/2006/main">
                  <a:graphicData uri="http://schemas.microsoft.com/office/word/2010/wordprocessingShape">
                    <wps:wsp>
                      <wps:cNvCnPr/>
                      <wps:spPr>
                        <a:xfrm>
                          <a:off x="0" y="0"/>
                          <a:ext cx="695325" cy="30003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58B91" id="Koppling: vinklad 23" o:spid="_x0000_s1026" type="#_x0000_t34" style="position:absolute;margin-left:7.15pt;margin-top:19.1pt;width:54.75pt;height:2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PXxAEAANMDAAAOAAAAZHJzL2Uyb0RvYy54bWysU8GO0zAQvSPxD5bvNGmrLhA13UNXcABB&#10;xcIHuM64sbA9lm3S9O8ZO20WARICcXFsz7w3b54n2/vRGjZAiBpdy5eLmjNwEjvtTi3/8vnNi1ec&#10;xSRcJww6aPkFIr/fPX+2PfsGVtij6SAwInGxOfuW9yn5pqqi7MGKuEAPjoIKgxWJjuFUdUGcid2a&#10;alXXd9UZQ+cDSoiRbh+mIN8VfqVApo9KRUjMtJy0pbKGsh7zWu22ojkF4XstrzLEP6iwQjsqOlM9&#10;iCTYt6B/obJaBoyo0kKirVApLaH0QN0s65+6eeyFh9ILmRP9bFP8f7Tyw3AITHctX605c8LSG71D&#10;7w2Z2bBBu69GdIxiZNTZx4by9+4QrqfoDyF3Papg85f6YWMx9zKbC2Niki7vXm/Wqw1nkkLruq7X&#10;LzeZtHpC+xDTW0DL8qblR3Bpj87RG2JYF3fF8D6mCXRLJoasa1JSduliIIsx7hMoao1qLwu6DBXs&#10;TWCDoHEQUlKF5VVEyc4wpY2ZgfWfgdf8DIUycH8DnhGlMro0g612GH5XPY03yWrKvzkw9Z0tOGJ3&#10;KW9UrKHJKTZfpzyP5o/nAn/6F3ffAQAA//8DAFBLAwQUAAYACAAAACEACIDJEN4AAAAJAQAADwAA&#10;AGRycy9kb3ducmV2LnhtbEyPzU7DMBCE70i8g7VI3KjTBNo0jVMhJDgiERBSb268TQLxOoqdH96e&#10;7QmOo5md/SY/LLYTEw6+daRgvYpAIFXOtFQr+Hh/vktB+KDJ6M4RKvhBD4fi+irXmXEzveFUhlpw&#10;CflMK2hC6DMpfdWg1X7leiT2zm6wOrAcamkGPXO57WQcRRtpdUv8odE9PjVYfZejZYzpa/e67M5z&#10;srFlevxsp+3LKJW6vVke9yACLuEvDBd8voGCmU5uJONFx/o+4aSCJI1BXPw44SknBQ/raAuyyOX/&#10;BcUvAAAA//8DAFBLAQItABQABgAIAAAAIQC2gziS/gAAAOEBAAATAAAAAAAAAAAAAAAAAAAAAABb&#10;Q29udGVudF9UeXBlc10ueG1sUEsBAi0AFAAGAAgAAAAhADj9If/WAAAAlAEAAAsAAAAAAAAAAAAA&#10;AAAALwEAAF9yZWxzLy5yZWxzUEsBAi0AFAAGAAgAAAAhADcPo9fEAQAA0wMAAA4AAAAAAAAAAAAA&#10;AAAALgIAAGRycy9lMm9Eb2MueG1sUEsBAi0AFAAGAAgAAAAhAAiAyRDeAAAACQEAAA8AAAAAAAAA&#10;AAAAAAAAHgQAAGRycy9kb3ducmV2LnhtbFBLBQYAAAAABAAEAPMAAAApBQAAAAA=&#10;" strokecolor="#5b9bd5 [3204]" strokeweight=".5pt"/>
            </w:pict>
          </mc:Fallback>
        </mc:AlternateContent>
      </w:r>
      <w:r>
        <w:rPr>
          <w:noProof/>
          <w:lang w:val="en-GB"/>
        </w:rPr>
        <mc:AlternateContent>
          <mc:Choice Requires="wps">
            <w:drawing>
              <wp:anchor distT="0" distB="0" distL="114300" distR="114300" simplePos="0" relativeHeight="251675648" behindDoc="0" locked="0" layoutInCell="1" allowOverlap="1" wp14:anchorId="247794C4" wp14:editId="6E01A536">
                <wp:simplePos x="0" y="0"/>
                <wp:positionH relativeFrom="column">
                  <wp:posOffset>90804</wp:posOffset>
                </wp:positionH>
                <wp:positionV relativeFrom="paragraph">
                  <wp:posOffset>242570</wp:posOffset>
                </wp:positionV>
                <wp:extent cx="695325" cy="2676525"/>
                <wp:effectExtent l="0" t="0" r="9525" b="28575"/>
                <wp:wrapNone/>
                <wp:docPr id="22" name="Koppling: vinklad 22"/>
                <wp:cNvGraphicFramePr/>
                <a:graphic xmlns:a="http://schemas.openxmlformats.org/drawingml/2006/main">
                  <a:graphicData uri="http://schemas.microsoft.com/office/word/2010/wordprocessingShape">
                    <wps:wsp>
                      <wps:cNvCnPr/>
                      <wps:spPr>
                        <a:xfrm>
                          <a:off x="0" y="0"/>
                          <a:ext cx="695325" cy="26765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C0F2D" id="Koppling: vinklad 22" o:spid="_x0000_s1026" type="#_x0000_t34" style="position:absolute;margin-left:7.15pt;margin-top:19.1pt;width:54.75pt;height:2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exAEAANMDAAAOAAAAZHJzL2Uyb0RvYy54bWysU8GO0zAQvSPxD5bvNGlWLRA13UNXcABB&#10;xcIHuM64sbA9lm2S9O+ZOG0WARICcXE89rw3b54nu/vRGtZDiBpdw9erkjNwElvtzg3/8vnNi1ec&#10;xSRcKww6aPgFIr/fP3+2G3wNFXZoWgiMSFysB9/wLiVfF0WUHVgRV+jB0aXCYEWiMJyLNoiB2K0p&#10;qrLcFgOG1geUECOdPsyXfJ/5lQKZPioVITHTcNKW8hryeprWYr8T9TkI32l5lSH+QYUV2lHRhepB&#10;JMG+Bf0LldUyYESVVhJtgUppCbkH6mZd/tTNYyc85F7InOgXm+L/o5Uf+mNgum14VXHmhKU3eofe&#10;GzKzZr12X41oGd2RUYOPNeUf3DFco+iPYep6VMFOX+qHjdncy2IujIlJOty+3txVG84kXVXbl9sN&#10;BURTPKF9iOktoGXTpuEncOmAztEbYrjL7or+fUwz6JZMDJOuWUnepYuBSYxxn0BRa1R7ndF5qOBg&#10;AusFjYOQkiqsryJy9gRT2pgFWP4ZeM2foJAH7m/ACyJXRpcWsNUOw++qp/EmWc35NwfmvicLTthe&#10;8htla2hyss3XKZ9G88c4w5/+xf13AAAA//8DAFBLAwQUAAYACAAAACEAhw2k7d0AAAAJAQAADwAA&#10;AGRycy9kb3ducmV2LnhtbEyPzU7DMBCE70i8g7VI3KhDUtokxKkQEhyRCAiJmxtvk0C8jmLnh7dn&#10;e4LjaGZnvykOq+3FjKPvHCm43UQgkGpnOmoUvL893aQgfNBkdO8IFfygh0N5eVHo3LiFXnGuQiO4&#10;hHyuFbQhDLmUvm7Rar9xAxJ7JzdaHViOjTSjXrjc9jKOop20uiP+0OoBH1usv6vJMsb8lb2s2WlJ&#10;drZKPz+6ef88SaWur9aHexAB1/AXhjM+30DJTEc3kfGiZ71NOKkgSWMQZz9OeMpRwfYu24MsC/l/&#10;QfkLAAD//wMAUEsBAi0AFAAGAAgAAAAhALaDOJL+AAAA4QEAABMAAAAAAAAAAAAAAAAAAAAAAFtD&#10;b250ZW50X1R5cGVzXS54bWxQSwECLQAUAAYACAAAACEAOP0h/9YAAACUAQAACwAAAAAAAAAAAAAA&#10;AAAvAQAAX3JlbHMvLnJlbHNQSwECLQAUAAYACAAAACEAvwzSXsQBAADTAwAADgAAAAAAAAAAAAAA&#10;AAAuAgAAZHJzL2Uyb0RvYy54bWxQSwECLQAUAAYACAAAACEAhw2k7d0AAAAJAQAADwAAAAAAAAAA&#10;AAAAAAAeBAAAZHJzL2Rvd25yZXYueG1sUEsFBgAAAAAEAAQA8wAAACgFAAAAAA==&#10;" strokecolor="#5b9bd5 [3204]" strokeweight=".5pt"/>
            </w:pict>
          </mc:Fallback>
        </mc:AlternateContent>
      </w:r>
      <w:r>
        <w:rPr>
          <w:noProof/>
          <w:lang w:val="en-GB"/>
        </w:rPr>
        <mc:AlternateContent>
          <mc:Choice Requires="wps">
            <w:drawing>
              <wp:anchor distT="0" distB="0" distL="114300" distR="114300" simplePos="0" relativeHeight="251673600" behindDoc="0" locked="0" layoutInCell="1" allowOverlap="1" wp14:anchorId="02C5F3AF" wp14:editId="383E6653">
                <wp:simplePos x="0" y="0"/>
                <wp:positionH relativeFrom="column">
                  <wp:posOffset>43180</wp:posOffset>
                </wp:positionH>
                <wp:positionV relativeFrom="paragraph">
                  <wp:posOffset>242571</wp:posOffset>
                </wp:positionV>
                <wp:extent cx="790575" cy="2343150"/>
                <wp:effectExtent l="0" t="0" r="9525" b="19050"/>
                <wp:wrapNone/>
                <wp:docPr id="21" name="Koppling: vinklad 21"/>
                <wp:cNvGraphicFramePr/>
                <a:graphic xmlns:a="http://schemas.openxmlformats.org/drawingml/2006/main">
                  <a:graphicData uri="http://schemas.microsoft.com/office/word/2010/wordprocessingShape">
                    <wps:wsp>
                      <wps:cNvCnPr/>
                      <wps:spPr>
                        <a:xfrm>
                          <a:off x="0" y="0"/>
                          <a:ext cx="790575" cy="2343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491A" id="Koppling: vinklad 21" o:spid="_x0000_s1026" type="#_x0000_t34" style="position:absolute;margin-left:3.4pt;margin-top:19.1pt;width:62.2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I+xQEAANMDAAAOAAAAZHJzL2Uyb0RvYy54bWysU12v0zAMfUfiP0R5Z203xoVq3X3YFTyA&#10;YOLjB2Sps0YkcZSEdvv3ONnWiwAJgXhx49jH9jlxN/cna9gIIWp0HW8WNWfgJPbaHTv+5fPrZy85&#10;i0m4Xhh00PEzRH6/ffpkM/kWljig6SEwKuJiO/mODyn5tqqiHMCKuEAPjoIKgxWJ3HCs+iAmqm5N&#10;tazrF9WEofcBJcRItw+XIN+W+kqBTB+UipCY6TjNlooNxR6yrbYb0R6D8IOW1zHEP0xhhXbUdC71&#10;IJJg34L+pZTVMmBElRYSbYVKaQmFA7Fp6p/YfBqEh8KFxIl+lin+v7Ly/bgPTPcdXzacOWHpjd6i&#10;94bEbNmo3VcjekYxEmrysaX8nduHqxf9PmTWJxVs/hIfdirinmdx4ZSYpMu7V/X6bs2ZpNBy9XzV&#10;rIv61SPah5jeAFqWDx0/gEs7dI7eEMOqqCvGdzFRbwLdksnJc10mKad0NpCHMe4jKKJGvZuCLksF&#10;OxPYKGgdhJTUoTCjeiU7w5Q2ZgbWfwZe8zMUysL9DXhGlM7o0gy22mH4Xfd0uo2sLvk3BS68swQH&#10;7M/ljYo0tDlFseuW59X80S/wx39x+x0AAP//AwBQSwMEFAAGAAgAAAAhAOqLbAzdAAAACAEAAA8A&#10;AABkcnMvZG93bnJldi54bWxMj81OwzAQhO9IvIO1SNyo0wSlaYhTISQ4IpEiJG7beJsE4nUUOz+8&#10;Pe4JjqvZmfmmOKymFzONrrOsYLuJQBDXVnfcKHg/Pt9lIJxH1thbJgU/5OBQXl8VmGu78BvNlW9E&#10;CGGXo4LW+yGX0tUtGXQbOxAH7WxHgz6cYyP1iEsIN72MoyiVBjsODS0O9NRS/V1NJmDMX/vXdX9e&#10;ktRU2edHN+9eJqnU7c36+ADC0+r/nuGCHzxQBqaTnVg70StIA7hXkGQxiIucbBMQJwX30S4GWRby&#10;/4DyFwAA//8DAFBLAQItABQABgAIAAAAIQC2gziS/gAAAOEBAAATAAAAAAAAAAAAAAAAAAAAAABb&#10;Q29udGVudF9UeXBlc10ueG1sUEsBAi0AFAAGAAgAAAAhADj9If/WAAAAlAEAAAsAAAAAAAAAAAAA&#10;AAAALwEAAF9yZWxzLy5yZWxzUEsBAi0AFAAGAAgAAAAhAFOEkj7FAQAA0wMAAA4AAAAAAAAAAAAA&#10;AAAALgIAAGRycy9lMm9Eb2MueG1sUEsBAi0AFAAGAAgAAAAhAOqLbAzdAAAACAEAAA8AAAAAAAAA&#10;AAAAAAAAHwQAAGRycy9kb3ducmV2LnhtbFBLBQYAAAAABAAEAPMAAAApBQAAAAA=&#10;" strokecolor="#5b9bd5 [3204]" strokeweight=".5pt"/>
            </w:pict>
          </mc:Fallback>
        </mc:AlternateContent>
      </w:r>
      <w:r>
        <w:rPr>
          <w:noProof/>
          <w:lang w:val="en-GB"/>
        </w:rPr>
        <mc:AlternateContent>
          <mc:Choice Requires="wps">
            <w:drawing>
              <wp:anchor distT="0" distB="0" distL="114300" distR="114300" simplePos="0" relativeHeight="251671552" behindDoc="0" locked="0" layoutInCell="1" allowOverlap="1" wp14:anchorId="30966978" wp14:editId="1911B276">
                <wp:simplePos x="0" y="0"/>
                <wp:positionH relativeFrom="column">
                  <wp:posOffset>90804</wp:posOffset>
                </wp:positionH>
                <wp:positionV relativeFrom="paragraph">
                  <wp:posOffset>242571</wp:posOffset>
                </wp:positionV>
                <wp:extent cx="695325" cy="2038350"/>
                <wp:effectExtent l="0" t="0" r="9525" b="19050"/>
                <wp:wrapNone/>
                <wp:docPr id="20" name="Koppling: vinklad 20"/>
                <wp:cNvGraphicFramePr/>
                <a:graphic xmlns:a="http://schemas.openxmlformats.org/drawingml/2006/main">
                  <a:graphicData uri="http://schemas.microsoft.com/office/word/2010/wordprocessingShape">
                    <wps:wsp>
                      <wps:cNvCnPr/>
                      <wps:spPr>
                        <a:xfrm>
                          <a:off x="0" y="0"/>
                          <a:ext cx="695325" cy="20383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55B96" id="Koppling: vinklad 20" o:spid="_x0000_s1026" type="#_x0000_t34" style="position:absolute;margin-left:7.15pt;margin-top:19.1pt;width:54.75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QNxQEAANMDAAAOAAAAZHJzL2Uyb0RvYy54bWysU8GO0zAQvSPxD5bvNGmqrpao6R66ggMI&#10;Klg+wHXGjYXtsWyTtH/P2G2zCJAQiIvjsee9mfc82TycrGEjhKjRdXy5qDkDJ7HX7tjxL09vXt1z&#10;FpNwvTDooONniPxh+/LFZvItNDig6SEwInGxnXzHh5R8W1VRDmBFXKAHR5cKgxWJwnCs+iAmYrem&#10;aur6rpow9D6ghBjp9PFyybeFXymQ6aNSERIzHafeUllDWQ95rbYb0R6D8IOW1zbEP3RhhXZUdKZ6&#10;FEmwb0H/QmW1DBhRpYVEW6FSWkLRQGqW9U9qPg/CQ9FC5kQ/2xT/H638MO4D033HG7LHCUtv9A69&#10;N2Rmy0btvhrRM7ojoyYfW8rfuX24RtHvQ1Z9UsHmL+lhp2LueTYXTolJOrx7vV41a84kXTX16n61&#10;LqTVM9qHmN4CWpY3HT+ASzt0jt4Qw6q4K8b3MVFtAt2SKch9XTopu3Q2kJsx7hMokka1lwVdhgp2&#10;JrBR0DgIKanCMisjvpKdYUobMwPrPwOv+RkKZeD+BjwjSmV0aQZb7TD8rno63VpWl/ybAxfd2YID&#10;9ufyRsUampyi8DrleTR/jAv8+V/cfgcAAP//AwBQSwMEFAAGAAgAAAAhAH2+97bbAAAACQEAAA8A&#10;AABkcnMvZG93bnJldi54bWxMT01PhDAQvZv4H5ox8eYWQXcBKRtjokcT0ZjsrUtnAaVTQsuH/97Z&#10;kx7fvI95r9ivthczjr5zpOB2E4FAqp3pqFHw8f58k4LwQZPRvSNU8IMe9uXlRaFz4xZ6w7kKjeAQ&#10;8rlW0IYw5FL6ukWr/cYNSMyd3Gh1YDg20ox64XDbyziKttLqjvhDqwd8arH+ribLNeav7HXNTkuy&#10;tVV6+Ozm3csklbq+Wh8fQARcw58YzvXZAyV3OrqJjBc947uElQqSNAZx5uOEpxz5cJ/FIMtC/l9Q&#10;/gIAAP//AwBQSwECLQAUAAYACAAAACEAtoM4kv4AAADhAQAAEwAAAAAAAAAAAAAAAAAAAAAAW0Nv&#10;bnRlbnRfVHlwZXNdLnhtbFBLAQItABQABgAIAAAAIQA4/SH/1gAAAJQBAAALAAAAAAAAAAAAAAAA&#10;AC8BAABfcmVscy8ucmVsc1BLAQItABQABgAIAAAAIQBN0qQNxQEAANMDAAAOAAAAAAAAAAAAAAAA&#10;AC4CAABkcnMvZTJvRG9jLnhtbFBLAQItABQABgAIAAAAIQB9vve22wAAAAkBAAAPAAAAAAAAAAAA&#10;AAAAAB8EAABkcnMvZG93bnJldi54bWxQSwUGAAAAAAQABADzAAAAJwUAAAAA&#10;" strokecolor="#5b9bd5 [3204]" strokeweight=".5pt"/>
            </w:pict>
          </mc:Fallback>
        </mc:AlternateContent>
      </w:r>
      <w:r>
        <w:rPr>
          <w:noProof/>
          <w:lang w:val="en-GB"/>
        </w:rPr>
        <mc:AlternateContent>
          <mc:Choice Requires="wps">
            <w:drawing>
              <wp:anchor distT="0" distB="0" distL="114300" distR="114300" simplePos="0" relativeHeight="251669504" behindDoc="0" locked="0" layoutInCell="1" allowOverlap="1" wp14:anchorId="1ABB627D" wp14:editId="0E85439E">
                <wp:simplePos x="0" y="0"/>
                <wp:positionH relativeFrom="column">
                  <wp:posOffset>43180</wp:posOffset>
                </wp:positionH>
                <wp:positionV relativeFrom="paragraph">
                  <wp:posOffset>242571</wp:posOffset>
                </wp:positionV>
                <wp:extent cx="742950" cy="1714500"/>
                <wp:effectExtent l="0" t="0" r="19050" b="19050"/>
                <wp:wrapNone/>
                <wp:docPr id="19" name="Koppling: vinklad 19"/>
                <wp:cNvGraphicFramePr/>
                <a:graphic xmlns:a="http://schemas.openxmlformats.org/drawingml/2006/main">
                  <a:graphicData uri="http://schemas.microsoft.com/office/word/2010/wordprocessingShape">
                    <wps:wsp>
                      <wps:cNvCnPr/>
                      <wps:spPr>
                        <a:xfrm>
                          <a:off x="0" y="0"/>
                          <a:ext cx="742950" cy="17145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5C5DFF" id="Koppling: vinklad 19" o:spid="_x0000_s1026" type="#_x0000_t34" style="position:absolute;margin-left:3.4pt;margin-top:19.1pt;width:58.5pt;height: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C8xgEAANMDAAAOAAAAZHJzL2Uyb0RvYy54bWysU8GO0zAQvSPxD5bvNEnZZdmo6R66ggMI&#10;qoX9ANcZNxa2x7JN0v49Y7fNIlgJgbg4Hs+8mXlvJqu7gzVshBA1uo43i5ozcBJ77fYdf/z67tVb&#10;zmISrhcGHXT8CJHfrV++WE2+hSUOaHoIjJK42E6+40NKvq2qKAewIi7QgyOnwmBFIjPsqz6IibJb&#10;Uy3r+k01Yeh9QAkx0uv9ycnXJb9SINNnpSIkZjpOvaVyhnLu8lmtV6LdB+EHLc9tiH/owgrtqOic&#10;6l4kwb4H/Vsqq2XAiCotJNoKldISCgdi09S/sPkyCA+FC4kT/SxT/H9p5adxG5juaXa3nDlhaUYf&#10;0HtDYrZs1O6bET0jHwk1+dhS/MZtw9mKfhsy64MKNn+JDzsUcY+zuHBITNLjzdXy9ppGIMnV3DRX&#10;13VRv3pC+xDTe0DL8qXjO3Bpg87RDDG8LuqK8WNMVJtAl2Aycl+nTsotHQ3kZox7AEXUqHZT0GWp&#10;YGMCGwWtg5CSKjSZGeUr0RmmtDEzsP4z8ByfoVAW7m/AM6JURpdmsNUOw3PV0+HSsjrFXxQ48c4S&#10;7LA/lhkVaWhzCsPzlufV/Nku8Kd/cf0DAAD//wMAUEsDBBQABgAIAAAAIQAEezTg2wAAAAgBAAAP&#10;AAAAZHJzL2Rvd25yZXYueG1sTI/NTsMwEITvSH0Haytxo04TKaQhTlUhwRGJgJC4ufE2CcTrKHZ+&#10;eHu2JzjuzOzst8Vxtb2YcfSdIwX7XQQCqXamo0bB+9vTXQbCB01G945QwQ96OJabm0Lnxi30inMV&#10;GsEl5HOtoA1hyKX0dYtW+50bkNi7uNHqwOPYSDPqhcttL+MoSqXVHfGFVg/42GL9XU2WMeavw8t6&#10;uCxJaqvs86Ob758nqdTtdj09gAi4hr8wXPF5B0pmOruJjBe9gpTBg4Iki0Fc7Thh4cxCxIosC/n/&#10;gfIXAAD//wMAUEsBAi0AFAAGAAgAAAAhALaDOJL+AAAA4QEAABMAAAAAAAAAAAAAAAAAAAAAAFtD&#10;b250ZW50X1R5cGVzXS54bWxQSwECLQAUAAYACAAAACEAOP0h/9YAAACUAQAACwAAAAAAAAAAAAAA&#10;AAAvAQAAX3JlbHMvLnJlbHNQSwECLQAUAAYACAAAACEATz9wvMYBAADTAwAADgAAAAAAAAAAAAAA&#10;AAAuAgAAZHJzL2Uyb0RvYy54bWxQSwECLQAUAAYACAAAACEABHs04NsAAAAIAQAADwAAAAAAAAAA&#10;AAAAAAAgBAAAZHJzL2Rvd25yZXYueG1sUEsFBgAAAAAEAAQA8wAAACgFAAAAAA==&#10;" strokecolor="#5b9bd5 [3204]" strokeweight=".5pt"/>
            </w:pict>
          </mc:Fallback>
        </mc:AlternateContent>
      </w:r>
      <w:r>
        <w:rPr>
          <w:noProof/>
          <w:lang w:val="en-GB"/>
        </w:rPr>
        <mc:AlternateContent>
          <mc:Choice Requires="wps">
            <w:drawing>
              <wp:anchor distT="0" distB="0" distL="114300" distR="114300" simplePos="0" relativeHeight="251667456" behindDoc="0" locked="0" layoutInCell="1" allowOverlap="1" wp14:anchorId="5C768B73" wp14:editId="798BD606">
                <wp:simplePos x="0" y="0"/>
                <wp:positionH relativeFrom="column">
                  <wp:posOffset>90804</wp:posOffset>
                </wp:positionH>
                <wp:positionV relativeFrom="paragraph">
                  <wp:posOffset>242570</wp:posOffset>
                </wp:positionV>
                <wp:extent cx="695325" cy="1438275"/>
                <wp:effectExtent l="0" t="0" r="9525" b="28575"/>
                <wp:wrapNone/>
                <wp:docPr id="18" name="Koppling: vinklad 18"/>
                <wp:cNvGraphicFramePr/>
                <a:graphic xmlns:a="http://schemas.openxmlformats.org/drawingml/2006/main">
                  <a:graphicData uri="http://schemas.microsoft.com/office/word/2010/wordprocessingShape">
                    <wps:wsp>
                      <wps:cNvCnPr/>
                      <wps:spPr>
                        <a:xfrm>
                          <a:off x="0" y="0"/>
                          <a:ext cx="695325" cy="14382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AC72" id="Koppling: vinklad 18" o:spid="_x0000_s1026" type="#_x0000_t34" style="position:absolute;margin-left:7.15pt;margin-top:19.1pt;width:54.7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aSxQEAANMDAAAOAAAAZHJzL2Uyb0RvYy54bWysU02P0zAQvSPxHyzfaZKWLrtR0z10BQcQ&#10;VAv8ANexGwvbY9kmSf89YyfNIkBagbg4/pj35s2bye5+NJr0wgcFtqHVqqREWA6tsueGfv3y9tUt&#10;JSEy2zINVjT0IgK93798sRtcLdbQgW6FJ0hiQz24hnYxurooAu+EYWEFTlh8lOANi3j056L1bEB2&#10;o4t1Wd4UA/jWeeAiBLx9mB7pPvNLKXj8JGUQkeiGoraYV5/XU1qL/Y7VZ89cp/gsg/2DCsOUxaQL&#10;1QOLjHz36jcqo7iHADKuOJgCpFRc5Bqwmqr8pZrPHXMi14LmBLfYFP4fLf/YHz1RLfYOO2WZwR69&#10;B+c0mlmTXtlvmrUE39CowYUa4w/26OdTcEefqh6lN+mL9ZAxm3tZzBVjJBwvb+62m/WWEo5P1evN&#10;7frNNpEWT2jnQ3wnwJC0aehJ2HgAa7GH4DfZXdZ/CHECXYORIemalORdvGiRxGj7KCSWhrmrjM5D&#10;JQ7ak57hODDOMUM1i8jRCSaV1guwfB44xyeoyAP3N+AFkTODjQvYKAv+T9njeJUsp/irA1PdyYIT&#10;tJfco2wNTk62eZ7yNJo/nzP86V/c/wAAAP//AwBQSwMEFAAGAAgAAAAhAEnTGlLdAAAACQEAAA8A&#10;AABkcnMvZG93bnJldi54bWxMj81OwzAQhO9IvIO1SNyoQ1KlaYhTISQ4IpEiJG5uvE0C8TqKnR/e&#10;nu0JjqOZnf2mOKy2FzOOvnOk4H4TgUCqnemoUfB+fL7LQPigyejeESr4QQ+H8vqq0LlxC73hXIVG&#10;cAn5XCtoQxhyKX3dotV+4wYk9s5utDqwHBtpRr1wue1lHEWptLoj/tDqAZ9arL+ryTLG/LV/Xffn&#10;JUltlX1+dPPuZZJK3d6sjw8gAq7hLwwXfL6BkplObiLjRc96m3BSQZLFIC5+nPCUk4I43e5AloX8&#10;v6D8BQAA//8DAFBLAQItABQABgAIAAAAIQC2gziS/gAAAOEBAAATAAAAAAAAAAAAAAAAAAAAAABb&#10;Q29udGVudF9UeXBlc10ueG1sUEsBAi0AFAAGAAgAAAAhADj9If/WAAAAlAEAAAsAAAAAAAAAAAAA&#10;AAAALwEAAF9yZWxzLy5yZWxzUEsBAi0AFAAGAAgAAAAhAO3hhpLFAQAA0wMAAA4AAAAAAAAAAAAA&#10;AAAALgIAAGRycy9lMm9Eb2MueG1sUEsBAi0AFAAGAAgAAAAhAEnTGlLdAAAACQEAAA8AAAAAAAAA&#10;AAAAAAAAHwQAAGRycy9kb3ducmV2LnhtbFBLBQYAAAAABAAEAPMAAAApBQAAAAA=&#10;" strokecolor="#5b9bd5 [3204]" strokeweight=".5pt"/>
            </w:pict>
          </mc:Fallback>
        </mc:AlternateContent>
      </w:r>
      <w:r>
        <w:rPr>
          <w:noProof/>
          <w:lang w:val="en-GB"/>
        </w:rPr>
        <mc:AlternateContent>
          <mc:Choice Requires="wps">
            <w:drawing>
              <wp:anchor distT="0" distB="0" distL="114300" distR="114300" simplePos="0" relativeHeight="251665408" behindDoc="0" locked="0" layoutInCell="1" allowOverlap="1" wp14:anchorId="3557B3EF" wp14:editId="7433F441">
                <wp:simplePos x="0" y="0"/>
                <wp:positionH relativeFrom="column">
                  <wp:posOffset>90804</wp:posOffset>
                </wp:positionH>
                <wp:positionV relativeFrom="paragraph">
                  <wp:posOffset>242571</wp:posOffset>
                </wp:positionV>
                <wp:extent cx="695325" cy="1104900"/>
                <wp:effectExtent l="0" t="0" r="9525" b="19050"/>
                <wp:wrapNone/>
                <wp:docPr id="17" name="Koppling: vinklad 17"/>
                <wp:cNvGraphicFramePr/>
                <a:graphic xmlns:a="http://schemas.openxmlformats.org/drawingml/2006/main">
                  <a:graphicData uri="http://schemas.microsoft.com/office/word/2010/wordprocessingShape">
                    <wps:wsp>
                      <wps:cNvCnPr/>
                      <wps:spPr>
                        <a:xfrm>
                          <a:off x="0" y="0"/>
                          <a:ext cx="695325" cy="1104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BD830" id="Koppling: vinklad 17" o:spid="_x0000_s1026" type="#_x0000_t34" style="position:absolute;margin-left:7.15pt;margin-top:19.1pt;width:54.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9qxwEAANMDAAAOAAAAZHJzL2Uyb0RvYy54bWysU8GO0zAQvSPxD5bvNEmXXdio6R66ggMI&#10;qoX9ANcZNxa2x7JN0v49Y7fNIlgJgbg4Hs+8mXlvJqu7gzVshBA1uo43i5ozcBJ77fYdf/z67tVb&#10;zmISrhcGHXT8CJHfrV++WE2+hSUOaHoIjJK42E6+40NKvq2qKAewIi7QgyOnwmBFIjPsqz6IibJb&#10;Uy3r+qaaMPQ+oIQY6fX+5OTrkl8pkOmzUhESMx2n3lI5Qzl3+azWK9Hug/CDluc2xD90YYV2VHRO&#10;dS+SYN+D/i2V1TJgRJUWEm2FSmkJhQOxaepf2HwZhIfChcSJfpYp/r+08tO4DUz3NLs3nDlhaUYf&#10;0HtDYrZs1O6bET0jHwk1+dhS/MZtw9mKfhsy64MKNn+JDzsUcY+zuHBITNLjze311fKaM0mupqlf&#10;39ZF/eoJ7UNM7wEty5eO78ClDTpHM8RwVdQV48eYqDaBLsFk5L5OnZRbOhrIzRj3AIqoUe2moMtS&#10;wcYENgpaByElVWgyM8pXojNMaWNmYP1n4Dk+Q6Es3N+AZ0SpjC7NYKsdhueqp8OlZXWKvyhw4p0l&#10;2GF/LDMq0tDmFIbnLc+r+bNd4E//4voHAAAA//8DAFBLAwQUAAYACAAAACEAfkVUgd0AAAAJAQAA&#10;DwAAAGRycy9kb3ducmV2LnhtbEyPzU7DMBCE70i8g7VI3KhTB5U0xKkQEhyRCAiJmxtvk0C8jmLn&#10;h7dne4LjaGZnvykOq+vFjGPoPGnYbhIQSLW3HTUa3t+ebjIQIRqypveEGn4wwKG8vChMbv1CrzhX&#10;sRFcQiE3GtoYh1zKULfoTNj4AYm9kx+diSzHRtrRLFzueqmSZCed6Yg/tGbAxxbr72pyjDF/7V/W&#10;/WlJd67KPj+6+e55klpfX60P9yAirvEvDGd8voGSmY5+IhtEz/o25aSGNFMgzr5KecpRg9oqBbIs&#10;5P8F5S8AAAD//wMAUEsBAi0AFAAGAAgAAAAhALaDOJL+AAAA4QEAABMAAAAAAAAAAAAAAAAAAAAA&#10;AFtDb250ZW50X1R5cGVzXS54bWxQSwECLQAUAAYACAAAACEAOP0h/9YAAACUAQAACwAAAAAAAAAA&#10;AAAAAAAvAQAAX3JlbHMvLnJlbHNQSwECLQAUAAYACAAAACEAnyXPascBAADTAwAADgAAAAAAAAAA&#10;AAAAAAAuAgAAZHJzL2Uyb0RvYy54bWxQSwECLQAUAAYACAAAACEAfkVUgd0AAAAJAQAADwAAAAAA&#10;AAAAAAAAAAAhBAAAZHJzL2Rvd25yZXYueG1sUEsFBgAAAAAEAAQA8wAAACsFAAAAAA==&#10;" strokecolor="#5b9bd5 [3204]" strokeweight=".5pt"/>
            </w:pict>
          </mc:Fallback>
        </mc:AlternateContent>
      </w:r>
      <w:r>
        <w:rPr>
          <w:noProof/>
          <w:lang w:val="en-GB"/>
        </w:rPr>
        <mc:AlternateContent>
          <mc:Choice Requires="wps">
            <w:drawing>
              <wp:anchor distT="0" distB="0" distL="114300" distR="114300" simplePos="0" relativeHeight="251663360" behindDoc="0" locked="0" layoutInCell="1" allowOverlap="1" wp14:anchorId="075A48F8" wp14:editId="6005F544">
                <wp:simplePos x="0" y="0"/>
                <wp:positionH relativeFrom="column">
                  <wp:posOffset>90804</wp:posOffset>
                </wp:positionH>
                <wp:positionV relativeFrom="paragraph">
                  <wp:posOffset>242570</wp:posOffset>
                </wp:positionV>
                <wp:extent cx="695325" cy="771525"/>
                <wp:effectExtent l="0" t="0" r="9525" b="28575"/>
                <wp:wrapNone/>
                <wp:docPr id="16" name="Koppling: vinklad 16"/>
                <wp:cNvGraphicFramePr/>
                <a:graphic xmlns:a="http://schemas.openxmlformats.org/drawingml/2006/main">
                  <a:graphicData uri="http://schemas.microsoft.com/office/word/2010/wordprocessingShape">
                    <wps:wsp>
                      <wps:cNvCnPr/>
                      <wps:spPr>
                        <a:xfrm>
                          <a:off x="0" y="0"/>
                          <a:ext cx="695325" cy="7715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50DB0" id="Koppling: vinklad 16" o:spid="_x0000_s1026" type="#_x0000_t34" style="position:absolute;margin-left:7.15pt;margin-top:19.1pt;width:54.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SHwwEAANIDAAAOAAAAZHJzL2Uyb0RvYy54bWysU02P0zAQvSPxHyzfaZKu2oWo6R66ggMI&#10;Kj5+gOuMGwvbY9kmSf89E6fNIkBCIC6O7Zn35s3zZPcwWsN6CFGja3i1KjkDJ7HV7tzwL59fv3jJ&#10;WUzCtcKgg4ZfIPKH/fNnu8HXsMYOTQuBEYmL9eAb3qXk66KIsgMr4go9OAoqDFYkOoZz0QYxELs1&#10;xbost8WAofUBJcRIt49zkO8zv1Ig0welIiRmGk7aUl5DXk/TWux3oj4H4TstrzLEP6iwQjsqulA9&#10;iiTYt6B/obJaBoyo0kqiLVApLSH3QN1U5U/dfOqEh9wLmRP9YlP8f7TyfX8MTLf0dlvOnLD0Rm/R&#10;e0Nm1qzX7qsRLaMYGTX4WFP+wR3D9RT9MUxdjyrY6Uv9sDGbe1nMhTExSZfbV5u79YYzSaH7+2pD&#10;e2IpnsA+xPQG0LJp0/ATuHRA5+gJMdxlc0X/LqYZdEsmhknWLCTv0sXApMW4j6CoMypdZXSeKTiY&#10;wHpB0yCkpArVVUTOnmBKG7MAyz8Dr/kTFPK8/Q14QeTK6NICttph+F31NN4kqzn/5sDc92TBCdtL&#10;fqJsDQ1Otvk65NNk/njO8Kdfcf8dAAD//wMAUEsDBBQABgAIAAAAIQBH+i2m2wAAAAkBAAAPAAAA&#10;ZHJzL2Rvd25yZXYueG1sTE9NT4QwEL2b+B+aMfHmFkF3ASkbY6JHE9GYeOvSWUDplNDy4b939uTe&#10;5uV9zHvFfrW9mHH0nSMFt5sIBFLtTEeNgo/355sUhA+ajO4doYJf9LAvLy8KnRu30BvOVWgEh5DP&#10;tYI2hCGX0tctWu03bkBi7uhGqwPDsZFm1AuH217GUbSVVnfEH1o94FOL9U81Wa4xf2eva3Zckq2t&#10;0q/Pbt69TFKp66v18QFEwDX8i+FUnz1QcqeDm8h40TO+S1ipIEljECc+TnjKgY/7bAeyLOT5gvIP&#10;AAD//wMAUEsBAi0AFAAGAAgAAAAhALaDOJL+AAAA4QEAABMAAAAAAAAAAAAAAAAAAAAAAFtDb250&#10;ZW50X1R5cGVzXS54bWxQSwECLQAUAAYACAAAACEAOP0h/9YAAACUAQAACwAAAAAAAAAAAAAAAAAv&#10;AQAAX3JlbHMvLnJlbHNQSwECLQAUAAYACAAAACEA73wkh8MBAADSAwAADgAAAAAAAAAAAAAAAAAu&#10;AgAAZHJzL2Uyb0RvYy54bWxQSwECLQAUAAYACAAAACEAR/otptsAAAAJAQAADwAAAAAAAAAAAAAA&#10;AAAdBAAAZHJzL2Rvd25yZXYueG1sUEsFBgAAAAAEAAQA8wAAACUFAAAAAA==&#10;" strokecolor="#5b9bd5 [3204]" strokeweight=".5pt"/>
            </w:pict>
          </mc:Fallback>
        </mc:AlternateContent>
      </w:r>
      <w:r>
        <w:rPr>
          <w:noProof/>
          <w:lang w:val="en-GB"/>
        </w:rPr>
        <mc:AlternateContent>
          <mc:Choice Requires="wps">
            <w:drawing>
              <wp:anchor distT="0" distB="0" distL="114300" distR="114300" simplePos="0" relativeHeight="251661312" behindDoc="0" locked="0" layoutInCell="1" allowOverlap="1" wp14:anchorId="071BA5EC" wp14:editId="5AF88541">
                <wp:simplePos x="0" y="0"/>
                <wp:positionH relativeFrom="column">
                  <wp:posOffset>43180</wp:posOffset>
                </wp:positionH>
                <wp:positionV relativeFrom="paragraph">
                  <wp:posOffset>242570</wp:posOffset>
                </wp:positionV>
                <wp:extent cx="742950" cy="447675"/>
                <wp:effectExtent l="0" t="0" r="19050" b="28575"/>
                <wp:wrapNone/>
                <wp:docPr id="15" name="Koppling: vinklad 15"/>
                <wp:cNvGraphicFramePr/>
                <a:graphic xmlns:a="http://schemas.openxmlformats.org/drawingml/2006/main">
                  <a:graphicData uri="http://schemas.microsoft.com/office/word/2010/wordprocessingShape">
                    <wps:wsp>
                      <wps:cNvCnPr/>
                      <wps:spPr>
                        <a:xfrm>
                          <a:off x="0" y="0"/>
                          <a:ext cx="742950" cy="447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3118E1" id="Koppling: vinklad 15" o:spid="_x0000_s1026" type="#_x0000_t34" style="position:absolute;margin-left:3.4pt;margin-top:19.1pt;width:58.5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FwxgEAANIDAAAOAAAAZHJzL2Uyb0RvYy54bWysU8GO0zAQvSPxD5bvNGnpbtmo6R66ggMI&#10;qoX9ANcZNxa2x7JN0v49Y7fNIkBCIC6OxzNvZt6byfr+aA0bIESNruXzWc0ZOImddoeWP315++oN&#10;ZzEJ1wmDDlp+gsjvNy9frEffwAJ7NB0ERklcbEbf8j4l31RVlD1YEWfowZFTYbAikRkOVRfESNmt&#10;qRZ1fVuNGDofUEKM9PpwdvJNya8UyPRJqQiJmZZTb6mcoZz7fFabtWgOQfhey0sb4h+6sEI7Kjql&#10;ehBJsG9B/5LKahkwokozibZCpbSEwoHYzOuf2HzuhYfChcSJfpIp/r+08uOwC0x3NLsbzpywNKP3&#10;6L0hMRs2aPfViI6Rj4QafWwofut24WJFvwuZ9VEFm7/Ehx2LuKdJXDgmJulxtVzc3dAIJLmWy9Xt&#10;quSsnsE+xPQO0LJ8afkeXNqiczRCDK+LuGL4EBOVJtA1mIzc1rmRcksnA7kX4x5BETMqPS/oslOw&#10;NYENgrZBSEkV5pkY5SvRGaa0MROw/jPwEp+hUPbtb8ATolRGlyaw1Q7D76qn47VldY6/KnDmnSXY&#10;Y3cqIyrS0OIUhpclz5v5o13gz7/i5jsAAAD//wMAUEsDBBQABgAIAAAAIQA+P+7w3QAAAAgBAAAP&#10;AAAAZHJzL2Rvd25yZXYueG1sTI9PT8MwDMXvSHyHyEjcWLpW6rrSdEJIcESiTEjcssZryxqnatI/&#10;fHu8E9xsP/u9n4vDansx4+g7Rwq2mwgEUu1MR42C48fLQwbCB01G945QwQ96OJS3N4XOjVvoHecq&#10;NIJNyOdaQRvCkEvp6xat9hs3ILF2dqPVgduxkWbUC5vbXsZRlEqrO+KEVg/43GJ9qSbLGPP3/m3d&#10;n5cktVX29dnNu9dJKnV/tz49ggi4hr9luOLzDZTMdHITGS96BSmDBwVJFoO4ynHCgxMXUbYDWRby&#10;/wPlLwAAAP//AwBQSwECLQAUAAYACAAAACEAtoM4kv4AAADhAQAAEwAAAAAAAAAAAAAAAAAAAAAA&#10;W0NvbnRlbnRfVHlwZXNdLnhtbFBLAQItABQABgAIAAAAIQA4/SH/1gAAAJQBAAALAAAAAAAAAAAA&#10;AAAAAC8BAABfcmVscy8ucmVsc1BLAQItABQABgAIAAAAIQBjKNFwxgEAANIDAAAOAAAAAAAAAAAA&#10;AAAAAC4CAABkcnMvZTJvRG9jLnhtbFBLAQItABQABgAIAAAAIQA+P+7w3QAAAAgBAAAPAAAAAAAA&#10;AAAAAAAAACAEAABkcnMvZG93bnJldi54bWxQSwUGAAAAAAQABADzAAAAKgUAAAAA&#10;" strokecolor="#5b9bd5 [3204]" strokeweight=".5pt"/>
            </w:pict>
          </mc:Fallback>
        </mc:AlternateContent>
      </w:r>
      <w:r>
        <w:rPr>
          <w:noProof/>
          <w:lang w:val="en-GB"/>
        </w:rPr>
        <mc:AlternateContent>
          <mc:Choice Requires="wps">
            <w:drawing>
              <wp:anchor distT="0" distB="0" distL="114300" distR="114300" simplePos="0" relativeHeight="251659264" behindDoc="0" locked="0" layoutInCell="1" allowOverlap="1" wp14:anchorId="7AA2C689" wp14:editId="2F98CC48">
                <wp:simplePos x="0" y="0"/>
                <wp:positionH relativeFrom="column">
                  <wp:posOffset>43180</wp:posOffset>
                </wp:positionH>
                <wp:positionV relativeFrom="paragraph">
                  <wp:posOffset>242570</wp:posOffset>
                </wp:positionV>
                <wp:extent cx="742950" cy="180975"/>
                <wp:effectExtent l="0" t="0" r="19050" b="28575"/>
                <wp:wrapNone/>
                <wp:docPr id="14" name="Koppling: vinklad 14"/>
                <wp:cNvGraphicFramePr/>
                <a:graphic xmlns:a="http://schemas.openxmlformats.org/drawingml/2006/main">
                  <a:graphicData uri="http://schemas.microsoft.com/office/word/2010/wordprocessingShape">
                    <wps:wsp>
                      <wps:cNvCnPr/>
                      <wps:spPr>
                        <a:xfrm>
                          <a:off x="0" y="0"/>
                          <a:ext cx="742950" cy="180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C4647" id="Koppling: vinklad 14" o:spid="_x0000_s1026" type="#_x0000_t34" style="position:absolute;margin-left:3.4pt;margin-top:19.1pt;width:58.5pt;height:1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VxQEAANIDAAAOAAAAZHJzL2Uyb0RvYy54bWysU02P0zAQvSPxHyzfadKyy+5GTffQFRxA&#10;UAH7A1xn3FrYHss2SfrvGTttFsFKCMTF8ce8N2/eTNb3ozWshxA1upYvFzVn4CR22h1a/vj17atb&#10;zmISrhMGHbT8BJHfb16+WA++gRUe0XQQGJG42Ay+5ceUfFNVUR7BirhAD44eFQYrEh3DoeqCGIjd&#10;mmpV12+qAUPnA0qIkW4fpke+KfxKgUyflIqQmGk5aUtlDWXd57XarEVzCMIftTzLEP+gwgrtKOlM&#10;9SCSYN+D/o3KahkwokoLibZCpbSEUgNVs6x/qebLUXgotZA50c82xf9HKz/2u8B0R7274swJSz16&#10;j94bMrNhvXbfjOgYvZFRg48NxW/dLpxP0e9CrnpUweYv1cPGYu5pNhfGxCRd3lyt7q6pBZKelrf1&#10;3c115qyewD7E9A7Qsrxp+R5c2qJz1EIMr4u5ov8Q0wS6BBNDljUJKbt0MpC1GPcZFFVGqZcFXWYK&#10;tiawXtA0CCkpw/IsokRnmNLGzMD6z8BzfIZCmbe/Ac+IkhldmsFWOwzPZU/jRbKa4i8OTHVnC/bY&#10;nUqLijU0OMXm85Dnyfz5XOBPv+LmBwAAAP//AwBQSwMEFAAGAAgAAAAhAGAIbEbbAAAABwEAAA8A&#10;AABkcnMvZG93bnJldi54bWxMjs1OwzAQhO9IvIO1SNyo00RK0xCnQkhwRCJUSNzceJuExusodn54&#10;e7YnOM7M7sxXHFbbixlH3zlSsN1EIJBqZzpqFBw/Xh4yED5oMrp3hAp+0MOhvL0pdG7cQu84V6ER&#10;XEI+1wraEIZcSl+3aLXfuAGJs7MbrQ4sx0aaUS9cbnsZR1Eqre6IF1o94HOL9aWaLGPM3/u3dX9e&#10;ktRW2ddnN+9eJ6nU/d369Agi4Br+juGKzz9QMtPJTWS86BWkDB4UJFkM4hrHCRsn9tMdyLKQ//nL&#10;XwAAAP//AwBQSwECLQAUAAYACAAAACEAtoM4kv4AAADhAQAAEwAAAAAAAAAAAAAAAAAAAAAAW0Nv&#10;bnRlbnRfVHlwZXNdLnhtbFBLAQItABQABgAIAAAAIQA4/SH/1gAAAJQBAAALAAAAAAAAAAAAAAAA&#10;AC8BAABfcmVscy8ucmVsc1BLAQItABQABgAIAAAAIQD+bf7VxQEAANIDAAAOAAAAAAAAAAAAAAAA&#10;AC4CAABkcnMvZTJvRG9jLnhtbFBLAQItABQABgAIAAAAIQBgCGxG2wAAAAcBAAAPAAAAAAAAAAAA&#10;AAAAAB8EAABkcnMvZG93bnJldi54bWxQSwUGAAAAAAQABADzAAAAJwUAAAAA&#10;" strokecolor="#5b9bd5 [3204]" strokeweight=".5pt"/>
            </w:pict>
          </mc:Fallback>
        </mc:AlternateContent>
      </w:r>
      <w:r w:rsidR="00E40ABC" w:rsidRPr="00E40ABC">
        <w:rPr>
          <w:lang w:val="en-GB"/>
        </w:rPr>
        <w:t>/</w:t>
      </w:r>
      <w:proofErr w:type="spellStart"/>
      <w:r w:rsidR="004E54FD" w:rsidRPr="00E40ABC">
        <w:rPr>
          <w:lang w:val="en-GB"/>
        </w:rPr>
        <w:t>Webbprojekt</w:t>
      </w:r>
      <w:proofErr w:type="spellEnd"/>
    </w:p>
    <w:p w14:paraId="02F85C83" w14:textId="4709D3BE" w:rsidR="004E54FD" w:rsidRPr="00E40ABC" w:rsidRDefault="004E54FD" w:rsidP="004E54FD">
      <w:pPr>
        <w:rPr>
          <w:lang w:val="en-GB"/>
        </w:rPr>
      </w:pPr>
      <w:r w:rsidRPr="00E40ABC">
        <w:rPr>
          <w:lang w:val="en-GB"/>
        </w:rPr>
        <w:tab/>
      </w:r>
      <w:r w:rsidR="00E40ABC" w:rsidRPr="00E40ABC">
        <w:rPr>
          <w:lang w:val="en-GB"/>
        </w:rPr>
        <w:t>/</w:t>
      </w:r>
      <w:r w:rsidRPr="00E40ABC">
        <w:rPr>
          <w:lang w:val="en-GB"/>
        </w:rPr>
        <w:t>About.html</w:t>
      </w:r>
    </w:p>
    <w:p w14:paraId="42F3FD72" w14:textId="262EB088" w:rsidR="004E54FD" w:rsidRPr="00E40ABC" w:rsidRDefault="004E54FD" w:rsidP="004E54FD">
      <w:pPr>
        <w:rPr>
          <w:lang w:val="en-GB"/>
        </w:rPr>
      </w:pPr>
      <w:r w:rsidRPr="00E40ABC">
        <w:rPr>
          <w:lang w:val="en-GB"/>
        </w:rPr>
        <w:tab/>
      </w:r>
      <w:r w:rsidR="00E40ABC" w:rsidRPr="00E40ABC">
        <w:rPr>
          <w:lang w:val="en-GB"/>
        </w:rPr>
        <w:t>/</w:t>
      </w:r>
      <w:r w:rsidRPr="00E40ABC">
        <w:rPr>
          <w:lang w:val="en-GB"/>
        </w:rPr>
        <w:t>Contact.html</w:t>
      </w:r>
    </w:p>
    <w:p w14:paraId="1C3E9C45" w14:textId="5584608B" w:rsidR="004E54FD" w:rsidRPr="00E40ABC" w:rsidRDefault="004E54FD" w:rsidP="004E54FD">
      <w:pPr>
        <w:rPr>
          <w:lang w:val="en-GB"/>
        </w:rPr>
      </w:pPr>
      <w:r w:rsidRPr="00E40ABC">
        <w:rPr>
          <w:lang w:val="en-GB"/>
        </w:rPr>
        <w:tab/>
      </w:r>
      <w:r w:rsidR="00E40ABC" w:rsidRPr="00E40ABC">
        <w:rPr>
          <w:lang w:val="en-GB"/>
        </w:rPr>
        <w:t>/</w:t>
      </w:r>
      <w:r w:rsidRPr="00E40ABC">
        <w:rPr>
          <w:lang w:val="en-GB"/>
        </w:rPr>
        <w:t>Development.html</w:t>
      </w:r>
    </w:p>
    <w:p w14:paraId="3959EFC1" w14:textId="0BC77D3C" w:rsidR="004E54FD" w:rsidRPr="00E40ABC" w:rsidRDefault="004E54FD" w:rsidP="004E54FD">
      <w:pPr>
        <w:rPr>
          <w:lang w:val="en-GB"/>
        </w:rPr>
      </w:pPr>
      <w:r w:rsidRPr="00E40ABC">
        <w:rPr>
          <w:lang w:val="en-GB"/>
        </w:rPr>
        <w:tab/>
      </w:r>
      <w:r w:rsidR="00E40ABC">
        <w:rPr>
          <w:lang w:val="en-GB"/>
        </w:rPr>
        <w:t>/</w:t>
      </w:r>
      <w:r w:rsidRPr="00E40ABC">
        <w:rPr>
          <w:lang w:val="en-GB"/>
        </w:rPr>
        <w:t>Hosting.html</w:t>
      </w:r>
    </w:p>
    <w:p w14:paraId="4FC58629" w14:textId="5654408C" w:rsidR="004E54FD" w:rsidRPr="00E40ABC" w:rsidRDefault="004E54FD" w:rsidP="004E54FD">
      <w:pPr>
        <w:rPr>
          <w:lang w:val="en-GB"/>
        </w:rPr>
      </w:pPr>
      <w:r w:rsidRPr="00E40ABC">
        <w:rPr>
          <w:lang w:val="en-GB"/>
        </w:rPr>
        <w:tab/>
      </w:r>
      <w:r w:rsidR="00E40ABC">
        <w:rPr>
          <w:lang w:val="en-GB"/>
        </w:rPr>
        <w:t>/</w:t>
      </w:r>
      <w:r w:rsidRPr="00E40ABC">
        <w:rPr>
          <w:lang w:val="en-GB"/>
        </w:rPr>
        <w:t>Index.html</w:t>
      </w:r>
    </w:p>
    <w:p w14:paraId="0CD2D4D7" w14:textId="265D40FC" w:rsidR="004E54FD" w:rsidRDefault="004E54FD" w:rsidP="004E54FD">
      <w:pPr>
        <w:rPr>
          <w:lang w:val="en-GB"/>
        </w:rPr>
      </w:pPr>
      <w:r w:rsidRPr="00E40ABC">
        <w:rPr>
          <w:lang w:val="en-GB"/>
        </w:rPr>
        <w:tab/>
      </w:r>
      <w:r w:rsidR="00E40ABC" w:rsidRPr="00E40ABC">
        <w:rPr>
          <w:lang w:val="en-GB"/>
        </w:rPr>
        <w:t>/</w:t>
      </w:r>
      <w:r w:rsidRPr="00E40ABC">
        <w:rPr>
          <w:lang w:val="en-GB"/>
        </w:rPr>
        <w:t>Social.html</w:t>
      </w:r>
    </w:p>
    <w:p w14:paraId="6AD03326" w14:textId="44ABB35D" w:rsidR="00D4579B" w:rsidRDefault="00D4579B" w:rsidP="004E54FD">
      <w:pPr>
        <w:rPr>
          <w:lang w:val="en-GB"/>
        </w:rPr>
      </w:pPr>
      <w:r>
        <w:rPr>
          <w:lang w:val="en-GB"/>
        </w:rPr>
        <w:tab/>
        <w:t>/bootstrap.min.css</w:t>
      </w:r>
    </w:p>
    <w:p w14:paraId="5765564A" w14:textId="162E905D" w:rsidR="00D4579B" w:rsidRPr="00D4579B" w:rsidRDefault="00D4579B" w:rsidP="004E54FD">
      <w:r>
        <w:rPr>
          <w:lang w:val="en-GB"/>
        </w:rPr>
        <w:tab/>
      </w:r>
      <w:r w:rsidRPr="00D4579B">
        <w:t>/stylesheet.css</w:t>
      </w:r>
    </w:p>
    <w:p w14:paraId="4914B638" w14:textId="0D3BE135" w:rsidR="00D4579B" w:rsidRPr="00D4579B" w:rsidRDefault="00D4579B" w:rsidP="004E54FD">
      <w:r w:rsidRPr="00D4579B">
        <w:tab/>
        <w:t>/javascript.js</w:t>
      </w:r>
    </w:p>
    <w:p w14:paraId="361C316B" w14:textId="059EB59F" w:rsidR="00D4579B" w:rsidRDefault="00D4579B" w:rsidP="004E54FD">
      <w:r>
        <w:rPr>
          <w:noProof/>
          <w:lang w:val="en-GB"/>
        </w:rPr>
        <mc:AlternateContent>
          <mc:Choice Requires="wps">
            <w:drawing>
              <wp:anchor distT="0" distB="0" distL="114300" distR="114300" simplePos="0" relativeHeight="251681792" behindDoc="0" locked="0" layoutInCell="1" allowOverlap="1" wp14:anchorId="4AB7C2B8" wp14:editId="30387C47">
                <wp:simplePos x="0" y="0"/>
                <wp:positionH relativeFrom="column">
                  <wp:posOffset>757555</wp:posOffset>
                </wp:positionH>
                <wp:positionV relativeFrom="paragraph">
                  <wp:posOffset>265431</wp:posOffset>
                </wp:positionV>
                <wp:extent cx="771525" cy="514350"/>
                <wp:effectExtent l="0" t="0" r="9525" b="19050"/>
                <wp:wrapNone/>
                <wp:docPr id="25" name="Koppling: vinklad 25"/>
                <wp:cNvGraphicFramePr/>
                <a:graphic xmlns:a="http://schemas.openxmlformats.org/drawingml/2006/main">
                  <a:graphicData uri="http://schemas.microsoft.com/office/word/2010/wordprocessingShape">
                    <wps:wsp>
                      <wps:cNvCnPr/>
                      <wps:spPr>
                        <a:xfrm>
                          <a:off x="0" y="0"/>
                          <a:ext cx="771525" cy="5143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0F0EF" id="Koppling: vinklad 25" o:spid="_x0000_s1026" type="#_x0000_t34" style="position:absolute;margin-left:59.65pt;margin-top:20.9pt;width:60.7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f9xAEAANIDAAAOAAAAZHJzL2Uyb0RvYy54bWysU8GO0zAQvSPxD5bvNEmXsihquoeu4ACC&#10;ioUPcJ1xY2F7LNsk7d8zdtssAqTVIi4Tj2fezLznyfruaA0bIUSNruPNouYMnMReu0PHv3199+ot&#10;ZzEJ1wuDDjp+gsjvNi9frCffwhIHND0ERkVcbCff8SEl31ZVlANYERfowVFQYbAikRsOVR/ERNWt&#10;qZZ1/aaaMPQ+oIQY6fb+HOSbUl8pkOmzUhESMx2n2VKxodh9ttVmLdpDEH7Q8jKG+IcprNCOms6l&#10;7kUS7EfQf5SyWgaMqNJCoq1QKS2hcCA2Tf0bm4dBeChcSJzoZ5ni/ysrP427wHTf8eWKMycsvdEH&#10;9N6QmC0btftuRM8oRkJNPraUv3W7cPGi34XM+qiCzV/iw45F3NMsLhwTk3R5e9uscg9JoVXz+mZV&#10;xK8ewT7E9B7Qsnzo+B5c2qJz9IQYboq4YvwYE7Um0DWZnDzWeZBySicDeRbjvoAiZtS6KeiyU7A1&#10;gY2CtkFISR2aTIzqlewMU9qYGVg/DbzkZyiUfXsOeEaUzujSDLbaYfhb93S8jqzO+VcFzryzBHvs&#10;T+WJijS0OIXhZcnzZv7qF/jjr7j5CQAA//8DAFBLAwQUAAYACAAAACEAD+i/e9wAAAAKAQAADwAA&#10;AGRycy9kb3ducmV2LnhtbExPy07DMBC8I/EP1iJxo07SqiQhToWQ4IhEQEjc3HibpI3XUew8+HuW&#10;E9x2NI+dKQ6r7cWMo+8cKYg3EQik2pmOGgUf7893KQgfNBndO0IF3+jhUF5fFTo3bqE3nKvQCA4h&#10;n2sFbQhDLqWvW7Tab9yAxNzJjVYHhmMjzagXDre9TKJoL63uiD+0esCnFutLNVmuMZ+z1zU7Ldu9&#10;rdKvz26+f5mkUrc36+MDiIBr+BPDb332QMmdjm4i40XPOM62LFWwi3kCC5JdxMeRmSRJQZaF/D+h&#10;/AEAAP//AwBQSwECLQAUAAYACAAAACEAtoM4kv4AAADhAQAAEwAAAAAAAAAAAAAAAAAAAAAAW0Nv&#10;bnRlbnRfVHlwZXNdLnhtbFBLAQItABQABgAIAAAAIQA4/SH/1gAAAJQBAAALAAAAAAAAAAAAAAAA&#10;AC8BAABfcmVscy8ucmVsc1BLAQItABQABgAIAAAAIQAHcgf9xAEAANIDAAAOAAAAAAAAAAAAAAAA&#10;AC4CAABkcnMvZTJvRG9jLnhtbFBLAQItABQABgAIAAAAIQAP6L973AAAAAoBAAAPAAAAAAAAAAAA&#10;AAAAAB4EAABkcnMvZG93bnJldi54bWxQSwUGAAAAAAQABADzAAAAJwUAAAAA&#10;" strokecolor="#5b9bd5 [3204]" strokeweight=".5pt"/>
            </w:pict>
          </mc:Fallback>
        </mc:AlternateContent>
      </w:r>
      <w:r>
        <w:rPr>
          <w:noProof/>
          <w:lang w:val="en-GB"/>
        </w:rPr>
        <mc:AlternateContent>
          <mc:Choice Requires="wps">
            <w:drawing>
              <wp:anchor distT="0" distB="0" distL="114300" distR="114300" simplePos="0" relativeHeight="251679744" behindDoc="0" locked="0" layoutInCell="1" allowOverlap="1" wp14:anchorId="6D796058" wp14:editId="636483EE">
                <wp:simplePos x="0" y="0"/>
                <wp:positionH relativeFrom="column">
                  <wp:posOffset>786130</wp:posOffset>
                </wp:positionH>
                <wp:positionV relativeFrom="paragraph">
                  <wp:posOffset>265430</wp:posOffset>
                </wp:positionV>
                <wp:extent cx="742950" cy="180975"/>
                <wp:effectExtent l="0" t="0" r="19050" b="28575"/>
                <wp:wrapNone/>
                <wp:docPr id="24" name="Koppling: vinklad 24"/>
                <wp:cNvGraphicFramePr/>
                <a:graphic xmlns:a="http://schemas.openxmlformats.org/drawingml/2006/main">
                  <a:graphicData uri="http://schemas.microsoft.com/office/word/2010/wordprocessingShape">
                    <wps:wsp>
                      <wps:cNvCnPr/>
                      <wps:spPr>
                        <a:xfrm>
                          <a:off x="0" y="0"/>
                          <a:ext cx="742950" cy="180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55024" id="Koppling: vinklad 24" o:spid="_x0000_s1026" type="#_x0000_t34" style="position:absolute;margin-left:61.9pt;margin-top:20.9pt;width:58.5pt;height:1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OwxQEAANIDAAAOAAAAZHJzL2Uyb0RvYy54bWysU8GO0zAQvSPxD5bvNGnZZXejpnvoCg4g&#10;qID9ANcZtxa2x7JNkv49Y6fNIlgJgbg4tmfemzfPk/X9aA3rIUSNruXLRc0ZOImddoeWP359++qW&#10;s5iE64RBBy0/QeT3m5cv1oNvYIVHNB0ERiQuNoNv+TEl31RVlEewIi7Qg6OgwmBFomM4VF0QA7Fb&#10;U63q+k01YOh8QAkx0u3DFOSbwq8UyPRJqQiJmZaTtlTWUNZ9XqvNWjSHIPxRy7MM8Q8qrNCOis5U&#10;DyIJ9j3o36islgEjqrSQaCtUSksoPVA3y/qXbr4chYfSC5kT/WxT/H+08mO/C0x3LV9dceaEpTd6&#10;j94bMrNhvXbfjOgYxciowceG8rduF86n6Hchdz2qYPOX+mFjMfc0mwtjYpIub65Wd9f0BJJCy9v6&#10;7uY6c1ZPYB9iegdoWd60fA8ubdE5ekIMr4u5ov8Q0wS6JBNDljUJKbt0MpC1GPcZFHVGpZcFXWYK&#10;tiawXtA0CCmpwvIsomRnmNLGzMD6z8BzfoZCmbe/Ac+IUhldmsFWOwzPVU/jRbKa8i8OTH1nC/bY&#10;ncoTFWtocIrN5yHPk/nzucCffsXNDwAAAP//AwBQSwMEFAAGAAgAAAAhAD8vn+7dAAAACQEAAA8A&#10;AABkcnMvZG93bnJldi54bWxMj8tOxDAMRfdI/ENkJHZMMu1oHqXpCCHBEokOQmKXaTxtoXGqJn3w&#10;95gVrOwrX18f58fFdWLCIbSeNKxXCgRS5W1LtYa309PdHkSIhqzpPKGGbwxwLK6vcpNZP9MrTmWs&#10;BYdQyIyGJsY+kzJUDToTVr5H4tnFD85ElkMt7WBmDnedTJTaSmda4guN6fGxweqrHB1jTJ+Hl+Vw&#10;mdOtK/cf7+20ex6l1rc3y8M9iIhL/DPDLz7vQMFMZz+SDaJjnaSMHjVs1lzZkGwUN2cNO5WCLHL5&#10;/4PiBwAA//8DAFBLAQItABQABgAIAAAAIQC2gziS/gAAAOEBAAATAAAAAAAAAAAAAAAAAAAAAABb&#10;Q29udGVudF9UeXBlc10ueG1sUEsBAi0AFAAGAAgAAAAhADj9If/WAAAAlAEAAAsAAAAAAAAAAAAA&#10;AAAALwEAAF9yZWxzLy5yZWxzUEsBAi0AFAAGAAgAAAAhAN+Lc7DFAQAA0gMAAA4AAAAAAAAAAAAA&#10;AAAALgIAAGRycy9lMm9Eb2MueG1sUEsBAi0AFAAGAAgAAAAhAD8vn+7dAAAACQEAAA8AAAAAAAAA&#10;AAAAAAAAHwQAAGRycy9kb3ducmV2LnhtbFBLBQYAAAAABAAEAPMAAAApBQAAAAA=&#10;" strokecolor="#5b9bd5 [3204]" strokeweight=".5pt"/>
            </w:pict>
          </mc:Fallback>
        </mc:AlternateContent>
      </w:r>
      <w:r w:rsidRPr="00D4579B">
        <w:tab/>
        <w:t>/</w:t>
      </w:r>
      <w:proofErr w:type="spellStart"/>
      <w:r w:rsidRPr="00D4579B">
        <w:t>img</w:t>
      </w:r>
      <w:proofErr w:type="spellEnd"/>
    </w:p>
    <w:p w14:paraId="5B1306B4" w14:textId="050E033C" w:rsidR="00D4579B" w:rsidRPr="00D4579B" w:rsidRDefault="00D4579B" w:rsidP="004E54FD">
      <w:r>
        <w:tab/>
      </w:r>
      <w:r>
        <w:tab/>
      </w:r>
      <w:r w:rsidRPr="00D4579B">
        <w:t>/&lt;generella bilder&gt;</w:t>
      </w:r>
    </w:p>
    <w:p w14:paraId="40627161" w14:textId="142AA6C4" w:rsidR="00D4579B" w:rsidRPr="00D4579B" w:rsidRDefault="00D4579B" w:rsidP="004E54FD">
      <w:r>
        <w:rPr>
          <w:noProof/>
          <w:lang w:val="en-GB"/>
        </w:rPr>
        <mc:AlternateContent>
          <mc:Choice Requires="wps">
            <w:drawing>
              <wp:anchor distT="0" distB="0" distL="114300" distR="114300" simplePos="0" relativeHeight="251683840" behindDoc="0" locked="0" layoutInCell="1" allowOverlap="1" wp14:anchorId="1BBC7A9C" wp14:editId="20647F08">
                <wp:simplePos x="0" y="0"/>
                <wp:positionH relativeFrom="column">
                  <wp:posOffset>1681480</wp:posOffset>
                </wp:positionH>
                <wp:positionV relativeFrom="paragraph">
                  <wp:posOffset>248920</wp:posOffset>
                </wp:positionV>
                <wp:extent cx="742950" cy="180975"/>
                <wp:effectExtent l="0" t="0" r="19050" b="28575"/>
                <wp:wrapNone/>
                <wp:docPr id="26" name="Koppling: vinklad 26"/>
                <wp:cNvGraphicFramePr/>
                <a:graphic xmlns:a="http://schemas.openxmlformats.org/drawingml/2006/main">
                  <a:graphicData uri="http://schemas.microsoft.com/office/word/2010/wordprocessingShape">
                    <wps:wsp>
                      <wps:cNvCnPr/>
                      <wps:spPr>
                        <a:xfrm>
                          <a:off x="0" y="0"/>
                          <a:ext cx="742950" cy="180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DAB69" id="Koppling: vinklad 26" o:spid="_x0000_s1026" type="#_x0000_t34" style="position:absolute;margin-left:132.4pt;margin-top:19.6pt;width:58.5pt;height:14.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aZxAEAANIDAAAOAAAAZHJzL2Uyb0RvYy54bWysU02P0zAQvSPxHyzfaZLCfkVN99AVHEBQ&#10;AfsDXGfcWtgeyzZJ+u8Zu20WwUoIxMWxPfPevHmerO4na9gAIWp0HW8WNWfgJPba7Tv++PXtq1vO&#10;YhKuFwYddPwIkd+vX75Yjb6FJR7Q9BAYkbjYjr7jh5R8W1VRHsCKuEAPjoIKgxWJjmFf9UGMxG5N&#10;tazr62rE0PuAEmKk24dTkK8Lv1Ig0yelIiRmOk7aUllDWXd5rdYr0e6D8ActzzLEP6iwQjsqOlM9&#10;iCTY96B/o7JaBoyo0kKirVApLaH0QN009S/dfDkID6UXMif62ab4/2jlx2EbmO47vrzmzAlLb/Qe&#10;vTdkZssG7b4Z0TOKkVGjjy3lb9w2nE/Rb0PuelLB5i/1w6Zi7nE2F6bEJF3evFneXdETSAo1t/Xd&#10;zVXmrJ7APsT0DtCyvOn4DlzaoHP0hBheF3PF8CGmE+iSTAxZ1klI2aWjgazFuM+gqDMq3RR0mSnY&#10;mMAGQdMgpKQKzVlEyc4wpY2ZgfWfgef8DIUyb38DnhGlMro0g612GJ6rnqaLZHXKvzhw6jtbsMP+&#10;WJ6oWEODU2w+D3mezJ/PBf70K65/AAAA//8DAFBLAwQUAAYACAAAACEAZVActd4AAAAJAQAADwAA&#10;AGRycy9kb3ducmV2LnhtbEyPS0/EMAyE70j8h8hI3Nh0W9TXNl0hJDgiURASt2zrbbs0TtWkD/49&#10;5gRHj8czn4vjZgax4OR6Swr2uwAEUm2bnloF729PdykI5zU1erCECr7RwbG8vip03tiVXnGpfCs4&#10;hFyuFXTej7mUru7QaLezIxLvznYy2vM4tbKZ9MrhZpBhEMTS6J64odMjPnZYf1WzYYzlkr1s2XmN&#10;YlOlnx/9kjzPUqnbm+3hAMLj5v/M8IvPN1Ay08nO1DgxKAjje0b3CqIsBMGGKN2zcFIQJwnIspD/&#10;Pyh/AAAA//8DAFBLAQItABQABgAIAAAAIQC2gziS/gAAAOEBAAATAAAAAAAAAAAAAAAAAAAAAABb&#10;Q29udGVudF9UeXBlc10ueG1sUEsBAi0AFAAGAAgAAAAhADj9If/WAAAAlAEAAAsAAAAAAAAAAAAA&#10;AAAALwEAAF9yZWxzLy5yZWxzUEsBAi0AFAAGAAgAAAAhAE/OppnEAQAA0gMAAA4AAAAAAAAAAAAA&#10;AAAALgIAAGRycy9lMm9Eb2MueG1sUEsBAi0AFAAGAAgAAAAhAGVQHLXeAAAACQEAAA8AAAAAAAAA&#10;AAAAAAAAHgQAAGRycy9kb3ducmV2LnhtbFBLBQYAAAAABAAEAPMAAAApBQAAAAA=&#10;" strokecolor="#5b9bd5 [3204]" strokeweight=".5pt"/>
            </w:pict>
          </mc:Fallback>
        </mc:AlternateContent>
      </w:r>
      <w:r w:rsidRPr="00D4579B">
        <w:tab/>
      </w:r>
      <w:r w:rsidRPr="00D4579B">
        <w:tab/>
        <w:t>/</w:t>
      </w:r>
      <w:proofErr w:type="spellStart"/>
      <w:r w:rsidRPr="00D4579B">
        <w:t>tools</w:t>
      </w:r>
      <w:proofErr w:type="spellEnd"/>
    </w:p>
    <w:p w14:paraId="175FD5D1" w14:textId="36D2A046" w:rsidR="00D4579B" w:rsidRDefault="00D4579B" w:rsidP="004E54FD">
      <w:r w:rsidRPr="00D4579B">
        <w:tab/>
      </w:r>
      <w:r w:rsidRPr="00D4579B">
        <w:tab/>
      </w:r>
      <w:r w:rsidRPr="00D4579B">
        <w:tab/>
        <w:t xml:space="preserve">/&lt;bilder för </w:t>
      </w:r>
      <w:proofErr w:type="spellStart"/>
      <w:r w:rsidRPr="00D4579B">
        <w:t>bootstrap</w:t>
      </w:r>
      <w:proofErr w:type="spellEnd"/>
      <w:r w:rsidRPr="00D4579B">
        <w:t xml:space="preserve"> </w:t>
      </w:r>
      <w:proofErr w:type="spellStart"/>
      <w:r w:rsidRPr="00D4579B">
        <w:t>carousel</w:t>
      </w:r>
      <w:proofErr w:type="spellEnd"/>
      <w:r w:rsidRPr="00D4579B">
        <w:t>&gt;</w:t>
      </w:r>
    </w:p>
    <w:p w14:paraId="0BD7E5B8" w14:textId="5980364B" w:rsidR="00D4579B" w:rsidRDefault="00D4579B" w:rsidP="004E54FD">
      <w:r>
        <w:rPr>
          <w:noProof/>
          <w:lang w:val="en-GB"/>
        </w:rPr>
        <mc:AlternateContent>
          <mc:Choice Requires="wps">
            <w:drawing>
              <wp:anchor distT="0" distB="0" distL="114300" distR="114300" simplePos="0" relativeHeight="251685888" behindDoc="0" locked="0" layoutInCell="1" allowOverlap="1" wp14:anchorId="6A1BCEE5" wp14:editId="09631646">
                <wp:simplePos x="0" y="0"/>
                <wp:positionH relativeFrom="column">
                  <wp:posOffset>786130</wp:posOffset>
                </wp:positionH>
                <wp:positionV relativeFrom="paragraph">
                  <wp:posOffset>232410</wp:posOffset>
                </wp:positionV>
                <wp:extent cx="742950" cy="180975"/>
                <wp:effectExtent l="0" t="0" r="19050" b="28575"/>
                <wp:wrapNone/>
                <wp:docPr id="27" name="Koppling: vinklad 27"/>
                <wp:cNvGraphicFramePr/>
                <a:graphic xmlns:a="http://schemas.openxmlformats.org/drawingml/2006/main">
                  <a:graphicData uri="http://schemas.microsoft.com/office/word/2010/wordprocessingShape">
                    <wps:wsp>
                      <wps:cNvCnPr/>
                      <wps:spPr>
                        <a:xfrm>
                          <a:off x="0" y="0"/>
                          <a:ext cx="742950" cy="180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44722" id="Koppling: vinklad 27" o:spid="_x0000_s1026" type="#_x0000_t34" style="position:absolute;margin-left:61.9pt;margin-top:18.3pt;width:58.5pt;height:1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yNxAEAANIDAAAOAAAAZHJzL2Uyb0RvYy54bWysU8GO0zAQvSPxD5bvNElh6W7UdA9dwQEE&#10;1QIf4DrjxsL2WLZp0r9n7LZZBEgIxMWxPfPevHmerO8na9gRQtToOt4sas7ASey1O3T8y+c3L245&#10;i0m4Xhh00PETRH6/ef5sPfoWljig6SEwInGxHX3Hh5R8W1VRDmBFXKAHR0GFwYpEx3Co+iBGYrem&#10;Wtb162rE0PuAEmKk24dzkG8Kv1Ig00elIiRmOk7aUllDWfd5rTZr0R6C8IOWFxniH1RYoR0Vnake&#10;RBLsW9C/UFktA0ZUaSHRVqiUllB6oG6a+qduPg3CQ+mFzIl+tin+P1r54bgLTPcdX644c8LSG71D&#10;7w2Z2bKjdl+N6BnFyKjRx5byt24XLqfodyF3Palg85f6YVMx9zSbC1Niki5Xr5Z3N/QEkkLNbX23&#10;usmc1RPYh5jeAlqWNx3fg0tbdI6eEMPLYq44vo/pDLomE0OWdRZSdulkIGsx7hEUdUalm4IuMwVb&#10;E9hR0DQIKalCcxFRsjNMaWNmYP1n4CU/Q6HM29+AZ0SpjC7NYKsdht9VT9NVsjrnXx04950t2GN/&#10;Kk9UrKHBKTZfhjxP5o/nAn/6FTffAQAA//8DAFBLAwQUAAYACAAAACEAbqhxtd0AAAAJAQAADwAA&#10;AGRycy9kb3ducmV2LnhtbEyPzU7EMAyE70i8Q2Qkbmy6LYTd0nSFkOCIREFI3LKNty00TtWkP7w9&#10;5gTHscfjb4rD6nox4xg6Txq2mwQEUu1tR42Gt9fHqx2IEA1Z03tCDd8Y4FCenxUmt36hF5yr2AgO&#10;oZAbDW2MQy5lqFt0Jmz8gMS7kx+diSzHRtrRLBzuepkmiZLOdMQfWjPgQ4v1VzU5xpg/98/r/rRk&#10;ylW7j/duvn2apNaXF+v9HYiIa/wzwy8+30DJTEc/kQ2iZ51mjB41ZEqBYEN6nfDgqEHdbEGWhfzf&#10;oPwBAAD//wMAUEsBAi0AFAAGAAgAAAAhALaDOJL+AAAA4QEAABMAAAAAAAAAAAAAAAAAAAAAAFtD&#10;b250ZW50X1R5cGVzXS54bWxQSwECLQAUAAYACAAAACEAOP0h/9YAAACUAQAACwAAAAAAAAAAAAAA&#10;AAAvAQAAX3JlbHMvLnJlbHNQSwECLQAUAAYACAAAACEAh2xMjcQBAADSAwAADgAAAAAAAAAAAAAA&#10;AAAuAgAAZHJzL2Uyb0RvYy54bWxQSwECLQAUAAYACAAAACEAbqhxtd0AAAAJAQAADwAAAAAAAAAA&#10;AAAAAAAeBAAAZHJzL2Rvd25yZXYueG1sUEsFBgAAAAAEAAQA8wAAACgFAAAAAA==&#10;" strokecolor="#5b9bd5 [3204]" strokeweight=".5pt"/>
            </w:pict>
          </mc:Fallback>
        </mc:AlternateContent>
      </w:r>
      <w:r>
        <w:tab/>
        <w:t>/fonts</w:t>
      </w:r>
    </w:p>
    <w:p w14:paraId="7AACC11F" w14:textId="118F9F86" w:rsidR="00D4579B" w:rsidRPr="00D4579B" w:rsidRDefault="00D4579B" w:rsidP="004E54FD">
      <w:r>
        <w:tab/>
      </w:r>
      <w:r>
        <w:tab/>
        <w:t>/Gotham-Light.otf</w:t>
      </w:r>
    </w:p>
    <w:p w14:paraId="3B09386A" w14:textId="3B48C239" w:rsidR="004E54FD" w:rsidRPr="00E40ABC" w:rsidRDefault="004E54FD" w:rsidP="004E54FD">
      <w:pPr>
        <w:rPr>
          <w:lang w:val="en-GB"/>
        </w:rPr>
      </w:pPr>
      <w:r w:rsidRPr="00E40ABC">
        <w:rPr>
          <w:lang w:val="en-GB"/>
        </w:rPr>
        <w:tab/>
      </w:r>
      <w:r w:rsidRPr="00E40ABC">
        <w:rPr>
          <w:lang w:val="en-GB"/>
        </w:rPr>
        <w:tab/>
      </w:r>
    </w:p>
    <w:p w14:paraId="67FC152B" w14:textId="34AA374E" w:rsidR="00D908F5" w:rsidRDefault="00730A61" w:rsidP="0088723F">
      <w:pPr>
        <w:pStyle w:val="Rubrik1"/>
      </w:pPr>
      <w:bookmarkStart w:id="9" w:name="_Toc72747226"/>
      <w:r>
        <w:t>Front-end</w:t>
      </w:r>
      <w:bookmarkEnd w:id="9"/>
    </w:p>
    <w:p w14:paraId="01187B10" w14:textId="26083041" w:rsidR="00D4579B" w:rsidRDefault="00D4579B" w:rsidP="00D4579B">
      <w:r>
        <w:t>I detta projekt använder jag mig av:</w:t>
      </w:r>
    </w:p>
    <w:p w14:paraId="4478006C" w14:textId="2CEB2137" w:rsidR="00D4579B" w:rsidRDefault="009F6D24" w:rsidP="00D4579B">
      <w:pPr>
        <w:pStyle w:val="Liststycke"/>
        <w:numPr>
          <w:ilvl w:val="0"/>
          <w:numId w:val="15"/>
        </w:numPr>
      </w:pPr>
      <w:proofErr w:type="spellStart"/>
      <w:r>
        <w:t>Bootstrap</w:t>
      </w:r>
      <w:proofErr w:type="spellEnd"/>
      <w:r>
        <w:t xml:space="preserve"> 4.5.2 </w:t>
      </w:r>
      <w:hyperlink r:id="rId28" w:history="1">
        <w:r w:rsidRPr="00FF3F58">
          <w:rPr>
            <w:rStyle w:val="Hyperlnk"/>
          </w:rPr>
          <w:t>https://getbootstrap.com/</w:t>
        </w:r>
      </w:hyperlink>
      <w:r>
        <w:t xml:space="preserve"> </w:t>
      </w:r>
    </w:p>
    <w:p w14:paraId="53661186" w14:textId="4833EF08" w:rsidR="009F6D24" w:rsidRDefault="009F6D24" w:rsidP="00D4579B">
      <w:pPr>
        <w:pStyle w:val="Liststycke"/>
        <w:numPr>
          <w:ilvl w:val="0"/>
          <w:numId w:val="15"/>
        </w:numPr>
      </w:pPr>
      <w:proofErr w:type="spellStart"/>
      <w:r>
        <w:t>Jquery</w:t>
      </w:r>
      <w:proofErr w:type="spellEnd"/>
      <w:r>
        <w:t xml:space="preserve"> 3.5.1 </w:t>
      </w:r>
      <w:hyperlink r:id="rId29" w:history="1">
        <w:r w:rsidRPr="00FF3F58">
          <w:rPr>
            <w:rStyle w:val="Hyperlnk"/>
          </w:rPr>
          <w:t>https://jquery.com/</w:t>
        </w:r>
      </w:hyperlink>
      <w:r>
        <w:t xml:space="preserve"> </w:t>
      </w:r>
    </w:p>
    <w:p w14:paraId="0B65EF09" w14:textId="3B8BCDE1" w:rsidR="009F6D24" w:rsidRDefault="009F6D24" w:rsidP="00D4579B">
      <w:pPr>
        <w:pStyle w:val="Liststycke"/>
        <w:numPr>
          <w:ilvl w:val="0"/>
          <w:numId w:val="15"/>
        </w:numPr>
        <w:rPr>
          <w:lang w:val="en-GB"/>
        </w:rPr>
      </w:pPr>
      <w:r w:rsidRPr="009F6D24">
        <w:rPr>
          <w:lang w:val="en-GB"/>
        </w:rPr>
        <w:t xml:space="preserve">In-view </w:t>
      </w:r>
      <w:r w:rsidR="004B2FD8">
        <w:fldChar w:fldCharType="begin"/>
      </w:r>
      <w:r w:rsidR="004B2FD8" w:rsidRPr="002B1785">
        <w:rPr>
          <w:lang w:val="en-GB"/>
        </w:rPr>
        <w:instrText xml:space="preserve"> HYPERLINK "https://github.com/protonet/jquery.inview" </w:instrText>
      </w:r>
      <w:r w:rsidR="004B2FD8">
        <w:fldChar w:fldCharType="separate"/>
      </w:r>
      <w:r w:rsidRPr="00FF3F58">
        <w:rPr>
          <w:rStyle w:val="Hyperlnk"/>
          <w:lang w:val="en-GB"/>
        </w:rPr>
        <w:t>https://github.com/protonet/jquery.inview</w:t>
      </w:r>
      <w:r w:rsidR="004B2FD8">
        <w:rPr>
          <w:rStyle w:val="Hyperlnk"/>
          <w:lang w:val="en-GB"/>
        </w:rPr>
        <w:fldChar w:fldCharType="end"/>
      </w:r>
      <w:r>
        <w:rPr>
          <w:lang w:val="en-GB"/>
        </w:rPr>
        <w:t xml:space="preserve"> </w:t>
      </w:r>
    </w:p>
    <w:p w14:paraId="49ADD42F" w14:textId="502A5235" w:rsidR="00A03C15" w:rsidRDefault="009F6D24" w:rsidP="00A03C15">
      <w:pPr>
        <w:pStyle w:val="Liststycke"/>
        <w:numPr>
          <w:ilvl w:val="0"/>
          <w:numId w:val="15"/>
        </w:numPr>
        <w:rPr>
          <w:lang w:val="en-GB"/>
        </w:rPr>
      </w:pPr>
      <w:r>
        <w:rPr>
          <w:lang w:val="en-GB"/>
        </w:rPr>
        <w:t xml:space="preserve">Swiper 6.6.1 </w:t>
      </w:r>
      <w:hyperlink r:id="rId30" w:history="1">
        <w:r w:rsidRPr="00FF3F58">
          <w:rPr>
            <w:rStyle w:val="Hyperlnk"/>
            <w:lang w:val="en-GB"/>
          </w:rPr>
          <w:t>https://swiperjs.com/</w:t>
        </w:r>
      </w:hyperlink>
      <w:r>
        <w:rPr>
          <w:lang w:val="en-GB"/>
        </w:rPr>
        <w:t xml:space="preserve"> </w:t>
      </w:r>
    </w:p>
    <w:p w14:paraId="77068507" w14:textId="4D481FBB" w:rsidR="00A03C15" w:rsidRPr="00A03C15" w:rsidRDefault="00A03C15" w:rsidP="00BB6DB4">
      <w:pPr>
        <w:spacing w:after="160" w:line="259" w:lineRule="auto"/>
        <w:jc w:val="left"/>
        <w:rPr>
          <w:lang w:val="en-GB"/>
        </w:rPr>
      </w:pPr>
      <w:r>
        <w:rPr>
          <w:lang w:val="en-GB"/>
        </w:rPr>
        <w:br w:type="page"/>
      </w:r>
    </w:p>
    <w:p w14:paraId="4DB7B009" w14:textId="17D1B4D5" w:rsidR="00A03C15" w:rsidRPr="00A03C15" w:rsidRDefault="00DC2BFB" w:rsidP="00A03C15">
      <w:pPr>
        <w:pStyle w:val="Rubrik2"/>
      </w:pPr>
      <w:bookmarkStart w:id="10" w:name="_Toc72747227"/>
      <w:r>
        <w:lastRenderedPageBreak/>
        <w:t>Skärmbilder</w:t>
      </w:r>
      <w:bookmarkEnd w:id="10"/>
    </w:p>
    <w:p w14:paraId="60A8CE74" w14:textId="77777777" w:rsidR="00A03C15" w:rsidRDefault="00A03C15" w:rsidP="00A03C15">
      <w:r>
        <w:rPr>
          <w:noProof/>
        </w:rPr>
        <w:drawing>
          <wp:inline distT="0" distB="0" distL="0" distR="0" wp14:anchorId="612B046E" wp14:editId="42ED945B">
            <wp:extent cx="2207909" cy="6791325"/>
            <wp:effectExtent l="0" t="0" r="1905"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683" cy="6796782"/>
                    </a:xfrm>
                    <a:prstGeom prst="rect">
                      <a:avLst/>
                    </a:prstGeom>
                    <a:noFill/>
                    <a:ln>
                      <a:noFill/>
                    </a:ln>
                  </pic:spPr>
                </pic:pic>
              </a:graphicData>
            </a:graphic>
          </wp:inline>
        </w:drawing>
      </w:r>
      <w:r>
        <w:rPr>
          <w:noProof/>
        </w:rPr>
        <w:drawing>
          <wp:inline distT="0" distB="0" distL="0" distR="0" wp14:anchorId="1E77CE29" wp14:editId="72142884">
            <wp:extent cx="1004233" cy="6789487"/>
            <wp:effectExtent l="0" t="0" r="5715"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499" cy="6852132"/>
                    </a:xfrm>
                    <a:prstGeom prst="rect">
                      <a:avLst/>
                    </a:prstGeom>
                    <a:noFill/>
                    <a:ln>
                      <a:noFill/>
                    </a:ln>
                  </pic:spPr>
                </pic:pic>
              </a:graphicData>
            </a:graphic>
          </wp:inline>
        </w:drawing>
      </w:r>
    </w:p>
    <w:p w14:paraId="11548BC2" w14:textId="77777777" w:rsidR="00A03C15" w:rsidRDefault="00A03C15" w:rsidP="00A03C15"/>
    <w:p w14:paraId="0B24FE89" w14:textId="0FF74DF8" w:rsidR="00A03C15" w:rsidRDefault="00A03C15" w:rsidP="00A03C15">
      <w:r>
        <w:rPr>
          <w:noProof/>
        </w:rPr>
        <w:lastRenderedPageBreak/>
        <w:drawing>
          <wp:inline distT="0" distB="0" distL="0" distR="0" wp14:anchorId="60BA2456" wp14:editId="7DEA4DBC">
            <wp:extent cx="2271097" cy="4837750"/>
            <wp:effectExtent l="0" t="0" r="0" b="127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3841" cy="4864896"/>
                    </a:xfrm>
                    <a:prstGeom prst="rect">
                      <a:avLst/>
                    </a:prstGeom>
                    <a:noFill/>
                    <a:ln>
                      <a:noFill/>
                    </a:ln>
                  </pic:spPr>
                </pic:pic>
              </a:graphicData>
            </a:graphic>
          </wp:inline>
        </w:drawing>
      </w:r>
      <w:r>
        <w:rPr>
          <w:noProof/>
        </w:rPr>
        <w:drawing>
          <wp:inline distT="0" distB="0" distL="0" distR="0" wp14:anchorId="60BA33AD" wp14:editId="141117AA">
            <wp:extent cx="1150575" cy="4835525"/>
            <wp:effectExtent l="0" t="0" r="0" b="317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0268" cy="4918289"/>
                    </a:xfrm>
                    <a:prstGeom prst="rect">
                      <a:avLst/>
                    </a:prstGeom>
                    <a:noFill/>
                    <a:ln>
                      <a:noFill/>
                    </a:ln>
                  </pic:spPr>
                </pic:pic>
              </a:graphicData>
            </a:graphic>
          </wp:inline>
        </w:drawing>
      </w:r>
    </w:p>
    <w:p w14:paraId="1D76E3D6" w14:textId="766D17F3" w:rsidR="00A03C15" w:rsidRPr="00A03C15" w:rsidRDefault="00A03C15" w:rsidP="00A03C15"/>
    <w:p w14:paraId="49E5BCBE" w14:textId="4C586DE1" w:rsidR="00A03C15" w:rsidRDefault="00A03C15" w:rsidP="00717BF5">
      <w:pPr>
        <w:rPr>
          <w:noProof/>
        </w:rPr>
      </w:pPr>
      <w:r>
        <w:rPr>
          <w:noProof/>
        </w:rPr>
        <w:lastRenderedPageBreak/>
        <w:drawing>
          <wp:inline distT="0" distB="0" distL="0" distR="0" wp14:anchorId="22EF5162" wp14:editId="156157E7">
            <wp:extent cx="1678411" cy="6238875"/>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948" cy="6255741"/>
                    </a:xfrm>
                    <a:prstGeom prst="rect">
                      <a:avLst/>
                    </a:prstGeom>
                    <a:noFill/>
                    <a:ln>
                      <a:noFill/>
                    </a:ln>
                  </pic:spPr>
                </pic:pic>
              </a:graphicData>
            </a:graphic>
          </wp:inline>
        </w:drawing>
      </w:r>
      <w:r>
        <w:rPr>
          <w:noProof/>
        </w:rPr>
        <w:drawing>
          <wp:inline distT="0" distB="0" distL="0" distR="0" wp14:anchorId="72647F3A" wp14:editId="0FE0A64C">
            <wp:extent cx="3648075" cy="6238543"/>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2119" cy="6262560"/>
                    </a:xfrm>
                    <a:prstGeom prst="rect">
                      <a:avLst/>
                    </a:prstGeom>
                    <a:noFill/>
                    <a:ln>
                      <a:noFill/>
                    </a:ln>
                  </pic:spPr>
                </pic:pic>
              </a:graphicData>
            </a:graphic>
          </wp:inline>
        </w:drawing>
      </w:r>
      <w:r>
        <w:rPr>
          <w:noProof/>
        </w:rPr>
        <w:lastRenderedPageBreak/>
        <w:drawing>
          <wp:inline distT="0" distB="0" distL="0" distR="0" wp14:anchorId="5AD97D1E" wp14:editId="5172178C">
            <wp:extent cx="1543565" cy="6990998"/>
            <wp:effectExtent l="0" t="0" r="0" b="63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5154" cy="7043485"/>
                    </a:xfrm>
                    <a:prstGeom prst="rect">
                      <a:avLst/>
                    </a:prstGeom>
                    <a:noFill/>
                    <a:ln>
                      <a:noFill/>
                    </a:ln>
                  </pic:spPr>
                </pic:pic>
              </a:graphicData>
            </a:graphic>
          </wp:inline>
        </w:drawing>
      </w:r>
      <w:r>
        <w:rPr>
          <w:noProof/>
        </w:rPr>
        <w:drawing>
          <wp:inline distT="0" distB="0" distL="0" distR="0" wp14:anchorId="7721974C" wp14:editId="0B7A85F0">
            <wp:extent cx="3371850" cy="6983478"/>
            <wp:effectExtent l="0" t="0" r="0" b="825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2505" cy="6984835"/>
                    </a:xfrm>
                    <a:prstGeom prst="rect">
                      <a:avLst/>
                    </a:prstGeom>
                    <a:noFill/>
                    <a:ln>
                      <a:noFill/>
                    </a:ln>
                  </pic:spPr>
                </pic:pic>
              </a:graphicData>
            </a:graphic>
          </wp:inline>
        </w:drawing>
      </w:r>
    </w:p>
    <w:p w14:paraId="5D8837A7" w14:textId="74C7639D" w:rsidR="009F65B4" w:rsidRPr="00023111" w:rsidRDefault="00A03C15" w:rsidP="00023111">
      <w:pPr>
        <w:pStyle w:val="Rubrik2"/>
      </w:pPr>
      <w:r>
        <w:br w:type="page"/>
      </w:r>
      <w:bookmarkStart w:id="11" w:name="_Toc72747228"/>
      <w:r w:rsidR="009F65B4">
        <w:lastRenderedPageBreak/>
        <w:t>Skärmstorlekar</w:t>
      </w:r>
      <w:bookmarkEnd w:id="11"/>
    </w:p>
    <w:p w14:paraId="3C65DDA5" w14:textId="5E64B2D3" w:rsidR="00F01344" w:rsidRPr="00F01344" w:rsidRDefault="00CC755C" w:rsidP="00F01344">
      <w:r>
        <w:t xml:space="preserve">Majoriteten av ändringar sker på skärpunkten 768px då det är standardstorleken för en läsplatta med några undantag för </w:t>
      </w:r>
      <w:proofErr w:type="spellStart"/>
      <w:r>
        <w:t>swiper</w:t>
      </w:r>
      <w:proofErr w:type="spellEnd"/>
      <w:r>
        <w:t xml:space="preserve">-elementet på </w:t>
      </w:r>
      <w:proofErr w:type="spellStart"/>
      <w:r>
        <w:t>about</w:t>
      </w:r>
      <w:proofErr w:type="spellEnd"/>
      <w:r>
        <w:t xml:space="preserve"> </w:t>
      </w:r>
      <w:proofErr w:type="spellStart"/>
      <w:r>
        <w:t>us</w:t>
      </w:r>
      <w:proofErr w:type="spellEnd"/>
      <w:r>
        <w:t xml:space="preserve"> sidan.</w:t>
      </w:r>
      <w:r w:rsidR="0095033C">
        <w:t xml:space="preserve"> Där skapas ändringar även vi 1024px, storleken för laptops.</w:t>
      </w:r>
    </w:p>
    <w:p w14:paraId="5D11FF30" w14:textId="3CCA68CB" w:rsidR="00081A27" w:rsidRDefault="00081A27" w:rsidP="00081A27">
      <w:pPr>
        <w:pStyle w:val="Rubrik1"/>
      </w:pPr>
      <w:bookmarkStart w:id="12" w:name="_Toc72747229"/>
      <w:r>
        <w:t>Testresultat</w:t>
      </w:r>
      <w:bookmarkEnd w:id="12"/>
    </w:p>
    <w:p w14:paraId="5A32872D" w14:textId="77777777" w:rsidR="00717BF5" w:rsidRDefault="00717BF5" w:rsidP="008A183C">
      <w:r>
        <w:t xml:space="preserve">För att undersöka projektets tillgänglighet har jag använt mig av ett flertal olika tester. </w:t>
      </w:r>
    </w:p>
    <w:p w14:paraId="3C231574" w14:textId="55945847" w:rsidR="008A183C" w:rsidRDefault="00717BF5" w:rsidP="00717BF5">
      <w:pPr>
        <w:pStyle w:val="Liststycke"/>
        <w:numPr>
          <w:ilvl w:val="0"/>
          <w:numId w:val="16"/>
        </w:numPr>
      </w:pPr>
      <w:r>
        <w:t xml:space="preserve">För att undersöka koden efter </w:t>
      </w:r>
      <w:proofErr w:type="spellStart"/>
      <w:r>
        <w:t>errors</w:t>
      </w:r>
      <w:proofErr w:type="spellEnd"/>
      <w:r>
        <w:t xml:space="preserve"> användes W3 </w:t>
      </w:r>
      <w:proofErr w:type="spellStart"/>
      <w:r>
        <w:t>validator</w:t>
      </w:r>
      <w:proofErr w:type="spellEnd"/>
    </w:p>
    <w:p w14:paraId="5A6BE1C0" w14:textId="4D9764CA" w:rsidR="00717BF5" w:rsidRDefault="00717BF5" w:rsidP="00717BF5">
      <w:pPr>
        <w:pStyle w:val="Liststycke"/>
        <w:numPr>
          <w:ilvl w:val="0"/>
          <w:numId w:val="16"/>
        </w:numPr>
      </w:pPr>
      <w:r>
        <w:t xml:space="preserve">För att undersöka tillgängligheten användes </w:t>
      </w:r>
      <w:proofErr w:type="spellStart"/>
      <w:r>
        <w:t>Wave</w:t>
      </w:r>
      <w:proofErr w:type="spellEnd"/>
      <w:r>
        <w:t xml:space="preserve">, </w:t>
      </w:r>
      <w:proofErr w:type="spellStart"/>
      <w:r>
        <w:t>powered</w:t>
      </w:r>
      <w:proofErr w:type="spellEnd"/>
      <w:r>
        <w:t xml:space="preserve"> by </w:t>
      </w:r>
      <w:proofErr w:type="spellStart"/>
      <w:r>
        <w:t>WebAIM</w:t>
      </w:r>
      <w:proofErr w:type="spellEnd"/>
    </w:p>
    <w:p w14:paraId="35C905CC" w14:textId="0E2D7453" w:rsidR="00717BF5" w:rsidRPr="008A183C" w:rsidRDefault="00717BF5" w:rsidP="00717BF5">
      <w:pPr>
        <w:pStyle w:val="Liststycke"/>
        <w:numPr>
          <w:ilvl w:val="0"/>
          <w:numId w:val="16"/>
        </w:numPr>
      </w:pPr>
      <w:r>
        <w:t xml:space="preserve">För att undersöka kontrasten användes contrastchecker.com och </w:t>
      </w:r>
      <w:proofErr w:type="spellStart"/>
      <w:r>
        <w:t>Chrome</w:t>
      </w:r>
      <w:proofErr w:type="spellEnd"/>
      <w:r>
        <w:t xml:space="preserve"> Web </w:t>
      </w:r>
      <w:proofErr w:type="spellStart"/>
      <w:r>
        <w:t>Tool</w:t>
      </w:r>
      <w:proofErr w:type="spellEnd"/>
    </w:p>
    <w:p w14:paraId="610775CC" w14:textId="4241C9F3" w:rsidR="009F65B4" w:rsidRDefault="009F65B4" w:rsidP="009F65B4">
      <w:pPr>
        <w:pStyle w:val="Rubrik2"/>
      </w:pPr>
      <w:bookmarkStart w:id="13" w:name="_Toc72747230"/>
      <w:r>
        <w:t>Validering</w:t>
      </w:r>
      <w:bookmarkEnd w:id="13"/>
    </w:p>
    <w:p w14:paraId="70ED3CE7" w14:textId="54C3D800" w:rsidR="0095033C" w:rsidRDefault="0095033C" w:rsidP="0095033C">
      <w:r>
        <w:t>Alla sidor validerades som dem skulle.</w:t>
      </w:r>
    </w:p>
    <w:p w14:paraId="78426B50" w14:textId="59540B1A" w:rsidR="0095033C" w:rsidRPr="0095033C" w:rsidRDefault="0095033C" w:rsidP="0095033C">
      <w:r>
        <w:rPr>
          <w:noProof/>
        </w:rPr>
        <w:drawing>
          <wp:inline distT="0" distB="0" distL="0" distR="0" wp14:anchorId="083AC81B" wp14:editId="0A70D734">
            <wp:extent cx="5760720" cy="2504247"/>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504247"/>
                    </a:xfrm>
                    <a:prstGeom prst="rect">
                      <a:avLst/>
                    </a:prstGeom>
                    <a:noFill/>
                    <a:ln>
                      <a:noFill/>
                    </a:ln>
                  </pic:spPr>
                </pic:pic>
              </a:graphicData>
            </a:graphic>
          </wp:inline>
        </w:drawing>
      </w:r>
    </w:p>
    <w:p w14:paraId="2CBE8FAB" w14:textId="0426F4C1" w:rsidR="009F65B4" w:rsidRDefault="009F65B4" w:rsidP="009F65B4">
      <w:pPr>
        <w:pStyle w:val="Rubrik2"/>
      </w:pPr>
      <w:bookmarkStart w:id="14" w:name="_Toc72747231"/>
      <w:r>
        <w:t>Tillgänglighet</w:t>
      </w:r>
      <w:bookmarkEnd w:id="14"/>
    </w:p>
    <w:p w14:paraId="049F1253" w14:textId="22CF9A09" w:rsidR="00262F59" w:rsidRPr="00262F59" w:rsidRDefault="00262F59" w:rsidP="005C3D63">
      <w:r w:rsidRPr="00262F59">
        <w:t>Varningarna från</w:t>
      </w:r>
      <w:r>
        <w:t xml:space="preserve"> </w:t>
      </w:r>
      <w:proofErr w:type="spellStart"/>
      <w:r>
        <w:t>Wave</w:t>
      </w:r>
      <w:proofErr w:type="spellEnd"/>
      <w:r>
        <w:t xml:space="preserve"> beror på att mina bilder inte har alt text. Detta minskar tillgängligheten för dem som har försämrad syn. Då en webbyrå måste ha en väldigt visuell sida så valde jag att inte lägga focus på detta. Med mer tid, så skulle detta kompletteras.</w:t>
      </w:r>
    </w:p>
    <w:p w14:paraId="2FE20A24" w14:textId="1E67867C" w:rsidR="00262F59" w:rsidRPr="005C3D63" w:rsidRDefault="00262F59" w:rsidP="005C3D63">
      <w:r>
        <w:rPr>
          <w:noProof/>
        </w:rPr>
        <w:lastRenderedPageBreak/>
        <w:drawing>
          <wp:inline distT="0" distB="0" distL="0" distR="0" wp14:anchorId="689AC87E" wp14:editId="4DDD59D6">
            <wp:extent cx="1552575" cy="257562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0392" cy="2605185"/>
                    </a:xfrm>
                    <a:prstGeom prst="rect">
                      <a:avLst/>
                    </a:prstGeom>
                    <a:noFill/>
                    <a:ln>
                      <a:noFill/>
                    </a:ln>
                  </pic:spPr>
                </pic:pic>
              </a:graphicData>
            </a:graphic>
          </wp:inline>
        </w:drawing>
      </w:r>
    </w:p>
    <w:p w14:paraId="245D6977" w14:textId="2FDC0DEF" w:rsidR="00CB5108" w:rsidRDefault="009F65B4" w:rsidP="009F65B4">
      <w:pPr>
        <w:pStyle w:val="Rubrik2"/>
      </w:pPr>
      <w:bookmarkStart w:id="15" w:name="_Toc72747232"/>
      <w:r>
        <w:t>Kontraster</w:t>
      </w:r>
      <w:bookmarkEnd w:id="15"/>
    </w:p>
    <w:p w14:paraId="280F5B0C" w14:textId="7A7FC191" w:rsidR="00262F59" w:rsidRDefault="00262F59" w:rsidP="00262F59">
      <w:r>
        <w:t xml:space="preserve">På hemsidan finns det två bristande </w:t>
      </w:r>
      <w:r w:rsidR="00023111">
        <w:t>färgteman.  Röd bakgrund (</w:t>
      </w:r>
      <w:r w:rsidR="00023111" w:rsidRPr="00023111">
        <w:t>FA4D3C</w:t>
      </w:r>
      <w:r w:rsidR="00023111">
        <w:t>) med vit text och gul bakgrund (</w:t>
      </w:r>
      <w:r w:rsidR="00023111" w:rsidRPr="00023111">
        <w:t>E9C534</w:t>
      </w:r>
      <w:r w:rsidR="00023111">
        <w:t xml:space="preserve">) med vit text. Detta beror på att jag prioriterade min egen smak över hur kontrasterna påverkar folk med nersatt färgseende. Med ytligare tid hade jag bytt färgerna eller implementerat ett sätt att byta färgschema på sidan. </w:t>
      </w:r>
    </w:p>
    <w:p w14:paraId="1231D57C" w14:textId="08B27FCE" w:rsidR="00023111" w:rsidRDefault="00023111" w:rsidP="00262F59">
      <w:r>
        <w:rPr>
          <w:noProof/>
        </w:rPr>
        <w:drawing>
          <wp:inline distT="0" distB="0" distL="0" distR="0" wp14:anchorId="3CB278C9" wp14:editId="65081579">
            <wp:extent cx="5753100" cy="2486025"/>
            <wp:effectExtent l="0" t="0" r="0" b="952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60B2D3DE" w14:textId="7B58CB43" w:rsidR="00023111" w:rsidRPr="00262F59" w:rsidRDefault="00023111" w:rsidP="00262F59">
      <w:r>
        <w:rPr>
          <w:noProof/>
        </w:rPr>
        <w:lastRenderedPageBreak/>
        <w:drawing>
          <wp:inline distT="0" distB="0" distL="0" distR="0" wp14:anchorId="43A6E270" wp14:editId="62F74B60">
            <wp:extent cx="5753100" cy="251460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485CB526" w14:textId="39A3FAEB" w:rsidR="00730A61" w:rsidRDefault="00730A61" w:rsidP="0088723F">
      <w:pPr>
        <w:pStyle w:val="Rubrik1"/>
      </w:pPr>
      <w:bookmarkStart w:id="16" w:name="_Toc72747233"/>
      <w:r>
        <w:t>Kända problem</w:t>
      </w:r>
      <w:r w:rsidR="00962699">
        <w:t>/buggar</w:t>
      </w:r>
      <w:bookmarkEnd w:id="16"/>
    </w:p>
    <w:p w14:paraId="3C1E5704" w14:textId="0ED3FF4C" w:rsidR="006C25EC" w:rsidRPr="00717BF5" w:rsidRDefault="00023111" w:rsidP="006C25EC">
      <w:r>
        <w:t>Under min användning av sidan har jag inte hittat</w:t>
      </w:r>
      <w:r w:rsidR="00717BF5">
        <w:t xml:space="preserve"> några buggar förutom visuella inom gränssnittet som påpekades tidigare i projektet.</w:t>
      </w:r>
    </w:p>
    <w:sectPr w:rsidR="006C25EC" w:rsidRPr="00717BF5"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5A75" w14:textId="77777777" w:rsidR="004B2FD8" w:rsidRDefault="004B2FD8" w:rsidP="002C3557">
      <w:pPr>
        <w:spacing w:after="0"/>
      </w:pPr>
      <w:r>
        <w:separator/>
      </w:r>
    </w:p>
  </w:endnote>
  <w:endnote w:type="continuationSeparator" w:id="0">
    <w:p w14:paraId="27A25861" w14:textId="77777777" w:rsidR="004B2FD8" w:rsidRDefault="004B2FD8"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libri"/>
    <w:panose1 w:val="02000604040000020004"/>
    <w:charset w:val="00"/>
    <w:family w:val="auto"/>
    <w:pitch w:val="variable"/>
    <w:sig w:usb0="A00000AF" w:usb1="50000048" w:usb2="00000000" w:usb3="00000000" w:csb0="00000119" w:csb1="00000000"/>
  </w:font>
  <w:font w:name="Libre Baskerville">
    <w:altName w:val="Calibri"/>
    <w:panose1 w:val="02000000000000000000"/>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79979" w14:textId="77777777" w:rsidR="004B2FD8" w:rsidRDefault="004B2FD8" w:rsidP="002C3557">
      <w:pPr>
        <w:spacing w:after="0"/>
      </w:pPr>
      <w:r>
        <w:separator/>
      </w:r>
    </w:p>
  </w:footnote>
  <w:footnote w:type="continuationSeparator" w:id="0">
    <w:p w14:paraId="0E4995AB" w14:textId="77777777" w:rsidR="004B2FD8" w:rsidRDefault="004B2FD8"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2F026D"/>
    <w:multiLevelType w:val="hybridMultilevel"/>
    <w:tmpl w:val="5C744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3F3C2C1C"/>
    <w:multiLevelType w:val="hybridMultilevel"/>
    <w:tmpl w:val="F4FC0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7732DF"/>
    <w:multiLevelType w:val="hybridMultilevel"/>
    <w:tmpl w:val="8BA22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056161"/>
    <w:multiLevelType w:val="hybridMultilevel"/>
    <w:tmpl w:val="9190B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5"/>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10"/>
  </w:num>
  <w:num w:numId="12">
    <w:abstractNumId w:val="8"/>
  </w:num>
  <w:num w:numId="13">
    <w:abstractNumId w:val="11"/>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3111"/>
    <w:rsid w:val="00024962"/>
    <w:rsid w:val="00025E6E"/>
    <w:rsid w:val="00035B24"/>
    <w:rsid w:val="00036432"/>
    <w:rsid w:val="00044316"/>
    <w:rsid w:val="00051150"/>
    <w:rsid w:val="00065447"/>
    <w:rsid w:val="00081A27"/>
    <w:rsid w:val="00083DE7"/>
    <w:rsid w:val="00091736"/>
    <w:rsid w:val="000B268D"/>
    <w:rsid w:val="000C1741"/>
    <w:rsid w:val="000D0B07"/>
    <w:rsid w:val="000D1566"/>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2F59"/>
    <w:rsid w:val="002667B5"/>
    <w:rsid w:val="0029560F"/>
    <w:rsid w:val="002A0014"/>
    <w:rsid w:val="002A6BDD"/>
    <w:rsid w:val="002A788A"/>
    <w:rsid w:val="002B0197"/>
    <w:rsid w:val="002B1785"/>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25A1"/>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90624"/>
    <w:rsid w:val="004915DD"/>
    <w:rsid w:val="00495E10"/>
    <w:rsid w:val="004A40EB"/>
    <w:rsid w:val="004B2A5D"/>
    <w:rsid w:val="004B2FD8"/>
    <w:rsid w:val="004B450C"/>
    <w:rsid w:val="004B7246"/>
    <w:rsid w:val="004C132E"/>
    <w:rsid w:val="004E54FD"/>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228B1"/>
    <w:rsid w:val="006301EC"/>
    <w:rsid w:val="00630E57"/>
    <w:rsid w:val="00632DE4"/>
    <w:rsid w:val="00643A29"/>
    <w:rsid w:val="006551AE"/>
    <w:rsid w:val="00671982"/>
    <w:rsid w:val="00672E1C"/>
    <w:rsid w:val="006B0028"/>
    <w:rsid w:val="006C25EC"/>
    <w:rsid w:val="006C5807"/>
    <w:rsid w:val="006E28D1"/>
    <w:rsid w:val="00710EB8"/>
    <w:rsid w:val="00715B6A"/>
    <w:rsid w:val="00717BF5"/>
    <w:rsid w:val="0072094D"/>
    <w:rsid w:val="00730A61"/>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679E"/>
    <w:rsid w:val="00867FB5"/>
    <w:rsid w:val="00884208"/>
    <w:rsid w:val="008858C4"/>
    <w:rsid w:val="0088723F"/>
    <w:rsid w:val="00897C87"/>
    <w:rsid w:val="008A183C"/>
    <w:rsid w:val="008A2306"/>
    <w:rsid w:val="008A7F79"/>
    <w:rsid w:val="008B7321"/>
    <w:rsid w:val="008C4D7F"/>
    <w:rsid w:val="008D16C0"/>
    <w:rsid w:val="00911903"/>
    <w:rsid w:val="00920648"/>
    <w:rsid w:val="00921190"/>
    <w:rsid w:val="0092154E"/>
    <w:rsid w:val="009404AF"/>
    <w:rsid w:val="00947A38"/>
    <w:rsid w:val="0095033C"/>
    <w:rsid w:val="009558CC"/>
    <w:rsid w:val="009613BD"/>
    <w:rsid w:val="00962699"/>
    <w:rsid w:val="00965BFB"/>
    <w:rsid w:val="00965F16"/>
    <w:rsid w:val="00966F34"/>
    <w:rsid w:val="00973B22"/>
    <w:rsid w:val="00983D04"/>
    <w:rsid w:val="00992ED0"/>
    <w:rsid w:val="00992F26"/>
    <w:rsid w:val="009966EC"/>
    <w:rsid w:val="009A76EC"/>
    <w:rsid w:val="009B75F8"/>
    <w:rsid w:val="009B769E"/>
    <w:rsid w:val="009C7685"/>
    <w:rsid w:val="009D6009"/>
    <w:rsid w:val="009F65B4"/>
    <w:rsid w:val="009F6D24"/>
    <w:rsid w:val="00A03C15"/>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578A"/>
    <w:rsid w:val="00BB6DB4"/>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4DAC"/>
    <w:rsid w:val="00CC755C"/>
    <w:rsid w:val="00CC7B75"/>
    <w:rsid w:val="00CD2E05"/>
    <w:rsid w:val="00D05198"/>
    <w:rsid w:val="00D06318"/>
    <w:rsid w:val="00D275A4"/>
    <w:rsid w:val="00D32D02"/>
    <w:rsid w:val="00D36227"/>
    <w:rsid w:val="00D36707"/>
    <w:rsid w:val="00D40629"/>
    <w:rsid w:val="00D44F4C"/>
    <w:rsid w:val="00D4579B"/>
    <w:rsid w:val="00D46D19"/>
    <w:rsid w:val="00D66226"/>
    <w:rsid w:val="00D759A6"/>
    <w:rsid w:val="00D908F5"/>
    <w:rsid w:val="00DA1D00"/>
    <w:rsid w:val="00DA75F8"/>
    <w:rsid w:val="00DB7690"/>
    <w:rsid w:val="00DC2BFB"/>
    <w:rsid w:val="00DC58FA"/>
    <w:rsid w:val="00DD74BF"/>
    <w:rsid w:val="00DF75D1"/>
    <w:rsid w:val="00E07D3D"/>
    <w:rsid w:val="00E1732E"/>
    <w:rsid w:val="00E23165"/>
    <w:rsid w:val="00E26A99"/>
    <w:rsid w:val="00E274BD"/>
    <w:rsid w:val="00E40ABC"/>
    <w:rsid w:val="00E41186"/>
    <w:rsid w:val="00E427B2"/>
    <w:rsid w:val="00E435F1"/>
    <w:rsid w:val="00E54491"/>
    <w:rsid w:val="00E5794E"/>
    <w:rsid w:val="00E62495"/>
    <w:rsid w:val="00E63ABC"/>
    <w:rsid w:val="00E70246"/>
    <w:rsid w:val="00E71012"/>
    <w:rsid w:val="00E7529F"/>
    <w:rsid w:val="00E80AB7"/>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F5"/>
    <w:pPr>
      <w:spacing w:after="200" w:line="240" w:lineRule="auto"/>
      <w:jc w:val="both"/>
    </w:pPr>
    <w:rPr>
      <w:rFonts w:ascii="Gotham" w:hAnsi="Gotham"/>
      <w:sz w:val="24"/>
    </w:rPr>
  </w:style>
  <w:style w:type="paragraph" w:styleId="Rubrik1">
    <w:name w:val="heading 1"/>
    <w:basedOn w:val="Normal"/>
    <w:next w:val="Normal"/>
    <w:link w:val="Rubrik1Char"/>
    <w:uiPriority w:val="9"/>
    <w:qFormat/>
    <w:rsid w:val="00717BF5"/>
    <w:pPr>
      <w:keepNext/>
      <w:keepLines/>
      <w:numPr>
        <w:numId w:val="5"/>
      </w:numPr>
      <w:spacing w:before="240" w:after="0"/>
      <w:outlineLvl w:val="0"/>
    </w:pPr>
    <w:rPr>
      <w:rFonts w:ascii="Libre Baskerville" w:eastAsiaTheme="majorEastAsia" w:hAnsi="Libre Baskerville" w:cstheme="majorBidi"/>
      <w:b/>
      <w:sz w:val="32"/>
      <w:szCs w:val="32"/>
    </w:rPr>
  </w:style>
  <w:style w:type="paragraph" w:styleId="Rubrik2">
    <w:name w:val="heading 2"/>
    <w:basedOn w:val="Normal"/>
    <w:next w:val="Normal"/>
    <w:link w:val="Rubrik2Char"/>
    <w:uiPriority w:val="9"/>
    <w:unhideWhenUsed/>
    <w:qFormat/>
    <w:rsid w:val="00717BF5"/>
    <w:pPr>
      <w:keepNext/>
      <w:keepLines/>
      <w:numPr>
        <w:ilvl w:val="1"/>
        <w:numId w:val="5"/>
      </w:numPr>
      <w:spacing w:before="40" w:after="0"/>
      <w:outlineLvl w:val="1"/>
    </w:pPr>
    <w:rPr>
      <w:rFonts w:eastAsiaTheme="majorEastAsia"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717BF5"/>
    <w:rPr>
      <w:rFonts w:ascii="Libre Baskerville" w:eastAsiaTheme="majorEastAsia" w:hAnsi="Libre Baskerville" w:cstheme="majorBidi"/>
      <w:b/>
      <w:sz w:val="32"/>
      <w:szCs w:val="32"/>
    </w:rPr>
  </w:style>
  <w:style w:type="character" w:customStyle="1" w:styleId="Rubrik2Char">
    <w:name w:val="Rubrik 2 Char"/>
    <w:basedOn w:val="Standardstycketeckensnitt"/>
    <w:link w:val="Rubrik2"/>
    <w:uiPriority w:val="9"/>
    <w:rsid w:val="00717BF5"/>
    <w:rPr>
      <w:rFonts w:ascii="Gotham" w:eastAsiaTheme="majorEastAsia" w:hAnsi="Gotham"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717BF5"/>
    <w:pPr>
      <w:spacing w:after="0"/>
      <w:contextualSpacing/>
      <w:jc w:val="center"/>
    </w:pPr>
    <w:rPr>
      <w:rFonts w:ascii="Libre Baskerville" w:eastAsiaTheme="majorEastAsia" w:hAnsi="Libre Baskerville"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717BF5"/>
    <w:rPr>
      <w:rFonts w:ascii="Libre Baskerville" w:eastAsiaTheme="majorEastAsia" w:hAnsi="Libre Baskerville" w:cstheme="majorBidi"/>
      <w:b/>
      <w:spacing w:val="-10"/>
      <w:kern w:val="28"/>
      <w:sz w:val="40"/>
      <w:szCs w:val="56"/>
    </w:rPr>
  </w:style>
  <w:style w:type="paragraph" w:styleId="Underrubrik">
    <w:name w:val="Subtitle"/>
    <w:basedOn w:val="Normal"/>
    <w:next w:val="Normal"/>
    <w:link w:val="UnderrubrikChar"/>
    <w:uiPriority w:val="11"/>
    <w:qFormat/>
    <w:rsid w:val="00717BF5"/>
    <w:pPr>
      <w:numPr>
        <w:ilvl w:val="1"/>
      </w:numPr>
      <w:spacing w:after="160"/>
      <w:jc w:val="center"/>
    </w:pPr>
    <w:rPr>
      <w:rFonts w:eastAsiaTheme="minorEastAsia"/>
      <w:b/>
      <w:color w:val="595959" w:themeColor="text1" w:themeTint="A6"/>
      <w:spacing w:val="15"/>
      <w:sz w:val="32"/>
    </w:rPr>
  </w:style>
  <w:style w:type="character" w:customStyle="1" w:styleId="UnderrubrikChar">
    <w:name w:val="Underrubrik Char"/>
    <w:basedOn w:val="Standardstycketeckensnitt"/>
    <w:link w:val="Underrubrik"/>
    <w:uiPriority w:val="11"/>
    <w:rsid w:val="00717BF5"/>
    <w:rPr>
      <w:rFonts w:ascii="Gotham" w:eastAsiaTheme="minorEastAsia" w:hAnsi="Gotham"/>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BB5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899291323">
      <w:bodyDiv w:val="1"/>
      <w:marLeft w:val="0"/>
      <w:marRight w:val="0"/>
      <w:marTop w:val="0"/>
      <w:marBottom w:val="0"/>
      <w:divBdr>
        <w:top w:val="none" w:sz="0" w:space="0" w:color="auto"/>
        <w:left w:val="none" w:sz="0" w:space="0" w:color="auto"/>
        <w:bottom w:val="none" w:sz="0" w:space="0" w:color="auto"/>
        <w:right w:val="none" w:sz="0" w:space="0" w:color="auto"/>
      </w:divBdr>
      <w:divsChild>
        <w:div w:id="1928340991">
          <w:marLeft w:val="0"/>
          <w:marRight w:val="0"/>
          <w:marTop w:val="0"/>
          <w:marBottom w:val="0"/>
          <w:divBdr>
            <w:top w:val="none" w:sz="0" w:space="0" w:color="auto"/>
            <w:left w:val="none" w:sz="0" w:space="0" w:color="auto"/>
            <w:bottom w:val="none" w:sz="0" w:space="0" w:color="auto"/>
            <w:right w:val="none" w:sz="0" w:space="0" w:color="auto"/>
          </w:divBdr>
          <w:divsChild>
            <w:div w:id="4995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1492220">
      <w:bodyDiv w:val="1"/>
      <w:marLeft w:val="0"/>
      <w:marRight w:val="0"/>
      <w:marTop w:val="0"/>
      <w:marBottom w:val="0"/>
      <w:divBdr>
        <w:top w:val="none" w:sz="0" w:space="0" w:color="auto"/>
        <w:left w:val="none" w:sz="0" w:space="0" w:color="auto"/>
        <w:bottom w:val="none" w:sz="0" w:space="0" w:color="auto"/>
        <w:right w:val="none" w:sz="0" w:space="0" w:color="auto"/>
      </w:divBdr>
      <w:divsChild>
        <w:div w:id="1480347505">
          <w:marLeft w:val="0"/>
          <w:marRight w:val="0"/>
          <w:marTop w:val="0"/>
          <w:marBottom w:val="0"/>
          <w:divBdr>
            <w:top w:val="none" w:sz="0" w:space="0" w:color="auto"/>
            <w:left w:val="none" w:sz="0" w:space="0" w:color="auto"/>
            <w:bottom w:val="none" w:sz="0" w:space="0" w:color="auto"/>
            <w:right w:val="none" w:sz="0" w:space="0" w:color="auto"/>
          </w:divBdr>
          <w:divsChild>
            <w:div w:id="10208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onts.google.com/"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jquery.com/"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getbootstrap.com/"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wiperjs.com/" TargetMode="Externa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Props1.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3.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4.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14</Pages>
  <Words>708</Words>
  <Characters>375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Jakob Linnarsson</cp:lastModifiedBy>
  <cp:revision>35</cp:revision>
  <cp:lastPrinted>2021-05-24T09:27:00Z</cp:lastPrinted>
  <dcterms:created xsi:type="dcterms:W3CDTF">2018-01-29T15:27:00Z</dcterms:created>
  <dcterms:modified xsi:type="dcterms:W3CDTF">2021-05-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